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62" w:rsidRDefault="006D4C4E" w:rsidP="005F1F62">
      <w:pPr>
        <w:rPr>
          <w:lang w:val="es-ES" w:eastAsia="es-ES"/>
        </w:rPr>
      </w:pPr>
      <w:r>
        <w:rPr>
          <w:rFonts w:ascii="Calibri" w:hAnsi="Calibri" w:cs="Calibri"/>
          <w:b/>
          <w:bCs/>
          <w:i/>
          <w:iCs/>
          <w:noProof/>
          <w:position w:val="-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65735</wp:posOffset>
                </wp:positionH>
                <wp:positionV relativeFrom="paragraph">
                  <wp:posOffset>5080</wp:posOffset>
                </wp:positionV>
                <wp:extent cx="6010275" cy="1981200"/>
                <wp:effectExtent l="0" t="0" r="9525" b="0"/>
                <wp:wrapNone/>
                <wp:docPr id="1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981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779" w:rsidRPr="00652779" w:rsidRDefault="00652779" w:rsidP="002245C6">
                            <w:pPr>
                              <w:pStyle w:val="Textoindependiente"/>
                              <w:kinsoku w:val="0"/>
                              <w:overflowPunct w:val="0"/>
                              <w:spacing w:before="73" w:line="276" w:lineRule="auto"/>
                              <w:ind w:right="329"/>
                              <w:jc w:val="center"/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CUESTIONARIO DE </w:t>
                            </w:r>
                            <w:r w:rsidRPr="00652779"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RELACIÓN TERAPÉUTICA CENTRADA EN </w:t>
                            </w:r>
                            <w:r w:rsidR="002245C6"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A PERSONA</w:t>
                            </w:r>
                            <w:r w:rsidRPr="00652779"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EN FISIOTERAPIA</w:t>
                            </w:r>
                          </w:p>
                          <w:p w:rsidR="002245C6" w:rsidRDefault="00C634B1" w:rsidP="005D5871">
                            <w:pPr>
                              <w:pStyle w:val="Textoindependiente"/>
                              <w:kinsoku w:val="0"/>
                              <w:overflowPunct w:val="0"/>
                              <w:spacing w:before="73" w:line="276" w:lineRule="auto"/>
                              <w:ind w:left="144" w:right="329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ste cuestionario está dirigido a</w:t>
                            </w:r>
                            <w:r w:rsidRPr="00833B86"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3B86"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ONOCER LA RELACIÓN TERAPÉUTICA</w:t>
                            </w:r>
                            <w:r w:rsidRPr="00833B86"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3B86"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NTRE LOS PACIENTES Y SUS FISIOTERAPEUTAS</w:t>
                            </w:r>
                          </w:p>
                          <w:p w:rsidR="00C634B1" w:rsidRPr="005D5871" w:rsidRDefault="00C634B1" w:rsidP="005D5871">
                            <w:pPr>
                              <w:pStyle w:val="Textoindependiente"/>
                              <w:kinsoku w:val="0"/>
                              <w:overflowPunct w:val="0"/>
                              <w:spacing w:before="73" w:line="276" w:lineRule="auto"/>
                              <w:ind w:left="144" w:right="329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33B86"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Diversos estudios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han demostrado su importancia en</w:t>
                            </w:r>
                            <w:r w:rsidRPr="00833B86"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los procesos de recuperación del paciente</w:t>
                            </w:r>
                          </w:p>
                          <w:p w:rsidR="00C634B1" w:rsidRPr="00833B86" w:rsidRDefault="00C634B1" w:rsidP="00833B86">
                            <w:pPr>
                              <w:pStyle w:val="Textoindependiente"/>
                              <w:kinsoku w:val="0"/>
                              <w:overflowPunct w:val="0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SU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información nos puede AYUDAR a </w:t>
                            </w:r>
                            <w:r w:rsidRPr="00833B86">
                              <w:rPr>
                                <w:rFonts w:ascii="Calibri" w:hAnsi="Calibri" w:cs="Calibri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EJORAR LA RELACIÓN TERAPÉU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3.05pt;margin-top:.4pt;width:473.25pt;height:15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" filled="f">
                <v:textbox inset="0,0,0,0">
                  <w:txbxContent>
                    <w:p w:rsidR="00652779" w:rsidRPr="00652779" w:rsidRDefault="00652779" w:rsidP="002245C6">
                      <w:pPr>
                        <w:pStyle w:val="Textoindependiente"/>
                        <w:kinsoku w:val="0"/>
                        <w:overflowPunct w:val="0"/>
                        <w:spacing w:before="73" w:line="276" w:lineRule="auto"/>
                        <w:ind w:right="329"/>
                        <w:jc w:val="center"/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CUESTIONARIO DE </w:t>
                      </w:r>
                      <w:r w:rsidRPr="00652779"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RELACIÓN TERAPÉUTICA CENTRADA EN </w:t>
                      </w:r>
                      <w:r w:rsidR="002245C6"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LA PERSONA</w:t>
                      </w:r>
                      <w:r w:rsidRPr="00652779"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 EN FISIOTERAPIA</w:t>
                      </w:r>
                    </w:p>
                    <w:p w:rsidR="002245C6" w:rsidRDefault="00C634B1" w:rsidP="005D5871">
                      <w:pPr>
                        <w:pStyle w:val="Textoindependiente"/>
                        <w:kinsoku w:val="0"/>
                        <w:overflowPunct w:val="0"/>
                        <w:spacing w:before="73" w:line="276" w:lineRule="auto"/>
                        <w:ind w:left="144" w:right="329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Este cuestionario está dirigido a</w:t>
                      </w:r>
                      <w:r w:rsidRPr="00833B86"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833B86"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CONOCER LA RELACIÓN TERAPÉUTICA</w:t>
                      </w:r>
                      <w:r w:rsidRPr="00833B86"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Pr="00833B86"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ENTRE LOS PACIENTES Y SUS FISIOTERAPEUTAS</w:t>
                      </w:r>
                    </w:p>
                    <w:p w:rsidR="00C634B1" w:rsidRPr="005D5871" w:rsidRDefault="00C634B1" w:rsidP="005D5871">
                      <w:pPr>
                        <w:pStyle w:val="Textoindependiente"/>
                        <w:kinsoku w:val="0"/>
                        <w:overflowPunct w:val="0"/>
                        <w:spacing w:before="73" w:line="276" w:lineRule="auto"/>
                        <w:ind w:left="144" w:right="329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color w:val="FF0000"/>
                          <w:sz w:val="28"/>
                          <w:szCs w:val="28"/>
                        </w:rPr>
                      </w:pPr>
                      <w:r w:rsidRPr="00833B86"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Diversos estudios 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han demostrado su importancia en</w:t>
                      </w:r>
                      <w:r w:rsidRPr="00833B86"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 los procesos de recuperación del paciente</w:t>
                      </w:r>
                    </w:p>
                    <w:p w:rsidR="00C634B1" w:rsidRPr="00833B86" w:rsidRDefault="00C634B1" w:rsidP="00833B86">
                      <w:pPr>
                        <w:pStyle w:val="Textoindependiente"/>
                        <w:kinsoku w:val="0"/>
                        <w:overflowPunct w:val="0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iCs w:val="0"/>
                          <w:sz w:val="28"/>
                          <w:szCs w:val="28"/>
                        </w:rPr>
                        <w:t xml:space="preserve">SU 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 xml:space="preserve">información nos puede AYUDAR a </w:t>
                      </w:r>
                      <w:r w:rsidRPr="00833B86">
                        <w:rPr>
                          <w:rFonts w:ascii="Calibri" w:hAnsi="Calibri" w:cs="Calibri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MEJORAR LA RELACIÓN TERAPÉU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5C6" w:rsidRPr="005F1F62" w:rsidRDefault="002245C6" w:rsidP="005F1F62">
      <w:pPr>
        <w:rPr>
          <w:lang w:val="es-ES" w:eastAsia="es-ES"/>
        </w:rPr>
      </w:pPr>
    </w:p>
    <w:p w:rsidR="00CA6E71" w:rsidRDefault="00CA6E71" w:rsidP="00CA6E71">
      <w:pPr>
        <w:pStyle w:val="Textoindependiente"/>
        <w:kinsoku w:val="0"/>
        <w:overflowPunct w:val="0"/>
        <w:ind w:left="804"/>
        <w:rPr>
          <w:rFonts w:ascii="Calibri" w:hAnsi="Calibri" w:cs="Calibri"/>
          <w:b w:val="0"/>
          <w:bCs w:val="0"/>
          <w:i w:val="0"/>
          <w:iCs w:val="0"/>
          <w:position w:val="-1"/>
          <w:sz w:val="20"/>
          <w:szCs w:val="20"/>
        </w:rPr>
      </w:pPr>
    </w:p>
    <w:p w:rsidR="00CA6E71" w:rsidRDefault="00CA6E71" w:rsidP="00CA6E71">
      <w:pPr>
        <w:pStyle w:val="Textoindependiente"/>
        <w:kinsoku w:val="0"/>
        <w:overflowPunct w:val="0"/>
        <w:rPr>
          <w:rFonts w:ascii="Calibri" w:hAnsi="Calibri" w:cs="Calibri"/>
          <w:i w:val="0"/>
          <w:iCs w:val="0"/>
          <w:sz w:val="20"/>
          <w:szCs w:val="20"/>
        </w:rPr>
      </w:pPr>
    </w:p>
    <w:p w:rsidR="00CA6E71" w:rsidRDefault="00CA6E71" w:rsidP="00CA6E71">
      <w:pPr>
        <w:pStyle w:val="Textoindependiente"/>
        <w:kinsoku w:val="0"/>
        <w:overflowPunct w:val="0"/>
        <w:spacing w:before="1"/>
        <w:rPr>
          <w:rFonts w:ascii="Calibri" w:hAnsi="Calibri" w:cs="Calibri"/>
          <w:i w:val="0"/>
          <w:iCs w:val="0"/>
          <w:sz w:val="20"/>
          <w:szCs w:val="20"/>
        </w:rPr>
      </w:pPr>
    </w:p>
    <w:p w:rsidR="002245C6" w:rsidRDefault="002245C6" w:rsidP="00CA6E71">
      <w:pPr>
        <w:pStyle w:val="Textoindependiente"/>
        <w:kinsoku w:val="0"/>
        <w:overflowPunct w:val="0"/>
        <w:spacing w:before="1"/>
        <w:rPr>
          <w:rFonts w:ascii="Calibri" w:hAnsi="Calibri" w:cs="Calibri"/>
          <w:i w:val="0"/>
          <w:iCs w:val="0"/>
          <w:sz w:val="28"/>
          <w:szCs w:val="28"/>
        </w:rPr>
      </w:pPr>
    </w:p>
    <w:p w:rsidR="00CA6E71" w:rsidRDefault="00CA6E71" w:rsidP="00CA6E71">
      <w:pPr>
        <w:pStyle w:val="Textoindependiente"/>
        <w:kinsoku w:val="0"/>
        <w:overflowPunct w:val="0"/>
        <w:spacing w:before="44"/>
        <w:ind w:left="1022"/>
        <w:rPr>
          <w:rFonts w:ascii="Calibri" w:hAnsi="Calibri" w:cs="Calibri"/>
          <w:i w:val="0"/>
          <w:iCs w:val="0"/>
          <w:sz w:val="28"/>
          <w:szCs w:val="28"/>
        </w:rPr>
      </w:pPr>
    </w:p>
    <w:p w:rsidR="00CA6E71" w:rsidRDefault="00CA6E71" w:rsidP="00CA6E71">
      <w:pPr>
        <w:pStyle w:val="Textoindependiente"/>
        <w:kinsoku w:val="0"/>
        <w:overflowPunct w:val="0"/>
        <w:spacing w:before="44"/>
        <w:ind w:left="1022"/>
        <w:rPr>
          <w:rFonts w:ascii="Calibri" w:hAnsi="Calibri" w:cs="Calibri"/>
          <w:i w:val="0"/>
          <w:iCs w:val="0"/>
          <w:sz w:val="28"/>
          <w:szCs w:val="28"/>
        </w:rPr>
      </w:pPr>
    </w:p>
    <w:p w:rsidR="00CA6E71" w:rsidRDefault="00CA6E71" w:rsidP="00CA6E71">
      <w:pPr>
        <w:pStyle w:val="Textoindependiente"/>
        <w:kinsoku w:val="0"/>
        <w:overflowPunct w:val="0"/>
        <w:spacing w:before="44"/>
        <w:ind w:left="1022"/>
        <w:rPr>
          <w:rFonts w:ascii="Calibri" w:hAnsi="Calibri" w:cs="Calibri"/>
          <w:i w:val="0"/>
          <w:iCs w:val="0"/>
          <w:sz w:val="28"/>
          <w:szCs w:val="28"/>
        </w:rPr>
      </w:pPr>
    </w:p>
    <w:p w:rsidR="00CA6E71" w:rsidRDefault="00833B86" w:rsidP="00E2438E">
      <w:pPr>
        <w:pStyle w:val="Textoindependiente"/>
        <w:kinsoku w:val="0"/>
        <w:overflowPunct w:val="0"/>
        <w:spacing w:before="44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INSTRUCCIONES para rellenar el cuestionario</w:t>
      </w:r>
      <w:r w:rsidR="00CA6E71">
        <w:rPr>
          <w:rFonts w:ascii="Calibri" w:hAnsi="Calibri" w:cs="Calibri"/>
          <w:i w:val="0"/>
          <w:iCs w:val="0"/>
          <w:sz w:val="28"/>
          <w:szCs w:val="28"/>
        </w:rPr>
        <w:t>:</w:t>
      </w:r>
    </w:p>
    <w:p w:rsidR="00585708" w:rsidRDefault="00585708" w:rsidP="00E2438E">
      <w:pPr>
        <w:pStyle w:val="Textoindependiente"/>
        <w:kinsoku w:val="0"/>
        <w:overflowPunct w:val="0"/>
        <w:spacing w:before="44"/>
        <w:rPr>
          <w:rFonts w:ascii="Calibri" w:hAnsi="Calibri" w:cs="Calibri"/>
          <w:i w:val="0"/>
          <w:iCs w:val="0"/>
          <w:sz w:val="28"/>
          <w:szCs w:val="28"/>
        </w:rPr>
      </w:pPr>
    </w:p>
    <w:p w:rsidR="004300E5" w:rsidRDefault="004300E5" w:rsidP="005D5871">
      <w:pPr>
        <w:pStyle w:val="Ttulo2"/>
        <w:tabs>
          <w:tab w:val="left" w:pos="1311"/>
        </w:tabs>
        <w:kinsoku w:val="0"/>
        <w:overflowPunct w:val="0"/>
        <w:ind w:left="0" w:right="-143"/>
      </w:pPr>
      <w:r w:rsidRPr="00833B86">
        <w:t>1) A continuación aparece una list</w:t>
      </w:r>
      <w:r w:rsidR="00833B86">
        <w:t>a de afirmaciones y preguntas a</w:t>
      </w:r>
      <w:r w:rsidRPr="00833B86">
        <w:t>cerca de sus experiencias personales con su fis</w:t>
      </w:r>
      <w:r w:rsidR="00833B86">
        <w:t>ioterapeuta. Piense y señale qué</w:t>
      </w:r>
      <w:r w:rsidRPr="00833B86">
        <w:t xml:space="preserve"> categoría de respuesta describe mejor su propia experiencia</w:t>
      </w:r>
      <w:r w:rsidR="00833B86">
        <w:t>.</w:t>
      </w:r>
    </w:p>
    <w:p w:rsidR="00203063" w:rsidRDefault="004300E5" w:rsidP="00E2438E">
      <w:pPr>
        <w:pStyle w:val="Ttulo2"/>
        <w:tabs>
          <w:tab w:val="left" w:pos="1311"/>
        </w:tabs>
        <w:kinsoku w:val="0"/>
        <w:overflowPunct w:val="0"/>
        <w:spacing w:line="276" w:lineRule="auto"/>
        <w:ind w:left="0" w:right="1496"/>
      </w:pPr>
      <w:r>
        <w:t>2</w:t>
      </w:r>
      <w:r w:rsidR="00E2438E">
        <w:t xml:space="preserve">) </w:t>
      </w:r>
      <w:r w:rsidR="00203063">
        <w:t xml:space="preserve">Lea bien las preguntas y </w:t>
      </w:r>
      <w:r w:rsidR="00203063" w:rsidRPr="00203063">
        <w:rPr>
          <w:u w:val="single"/>
        </w:rPr>
        <w:t>las respuestas</w:t>
      </w:r>
      <w:r w:rsidR="00203063">
        <w:t xml:space="preserve"> </w:t>
      </w:r>
    </w:p>
    <w:p w:rsidR="00CA6E71" w:rsidRDefault="00203063" w:rsidP="00E2438E">
      <w:pPr>
        <w:pStyle w:val="Ttulo2"/>
        <w:tabs>
          <w:tab w:val="left" w:pos="1311"/>
        </w:tabs>
        <w:kinsoku w:val="0"/>
        <w:overflowPunct w:val="0"/>
        <w:spacing w:line="276" w:lineRule="auto"/>
        <w:ind w:left="0" w:right="1496"/>
      </w:pPr>
      <w:r>
        <w:t xml:space="preserve">3) </w:t>
      </w:r>
      <w:r w:rsidR="00CA6E71">
        <w:t>NO DEJE preguntas SIN contestar</w:t>
      </w:r>
      <w:r w:rsidR="00833B86">
        <w:t>.</w:t>
      </w:r>
    </w:p>
    <w:p w:rsidR="00CA6E71" w:rsidRDefault="004300E5" w:rsidP="00E2438E">
      <w:pPr>
        <w:pStyle w:val="Prrafodelista"/>
        <w:kinsoku w:val="0"/>
        <w:overflowPunct w:val="0"/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3</w:t>
      </w:r>
      <w:r w:rsidR="00E2438E">
        <w:rPr>
          <w:sz w:val="28"/>
          <w:szCs w:val="28"/>
        </w:rPr>
        <w:t xml:space="preserve">) </w:t>
      </w:r>
      <w:r w:rsidR="00CA6E71">
        <w:rPr>
          <w:rFonts w:ascii="Arial" w:hAnsi="Arial" w:cs="Arial"/>
          <w:i/>
          <w:iCs/>
          <w:sz w:val="28"/>
          <w:szCs w:val="28"/>
        </w:rPr>
        <w:t xml:space="preserve">Señale así </w:t>
      </w:r>
      <w:r w:rsidR="00CA6E71">
        <w:rPr>
          <w:rFonts w:ascii="Wingdings" w:hAnsi="Wingdings" w:cs="Wingdings"/>
          <w:sz w:val="28"/>
          <w:szCs w:val="28"/>
        </w:rPr>
        <w:t></w:t>
      </w:r>
      <w:r w:rsidR="00CA6E71">
        <w:rPr>
          <w:rFonts w:ascii="Times New Roman" w:hAnsi="Times New Roman" w:cs="Times New Roman"/>
          <w:sz w:val="28"/>
          <w:szCs w:val="28"/>
        </w:rPr>
        <w:t xml:space="preserve"> </w:t>
      </w:r>
      <w:r w:rsidR="00CA6E71">
        <w:rPr>
          <w:rFonts w:ascii="Arial" w:hAnsi="Arial" w:cs="Arial"/>
          <w:i/>
          <w:iCs/>
          <w:sz w:val="28"/>
          <w:szCs w:val="28"/>
        </w:rPr>
        <w:t xml:space="preserve">las respuestas adecuadas </w:t>
      </w:r>
      <w:r w:rsidR="00CA6E71">
        <w:rPr>
          <w:sz w:val="28"/>
          <w:szCs w:val="28"/>
        </w:rPr>
        <w:t>(hágalo con cuidado para no</w:t>
      </w:r>
      <w:r w:rsidR="00CA6E71">
        <w:rPr>
          <w:spacing w:val="-2"/>
          <w:sz w:val="28"/>
          <w:szCs w:val="28"/>
        </w:rPr>
        <w:t xml:space="preserve"> </w:t>
      </w:r>
      <w:r w:rsidR="00CA6E71">
        <w:rPr>
          <w:sz w:val="28"/>
          <w:szCs w:val="28"/>
        </w:rPr>
        <w:t>equivocarse).</w:t>
      </w:r>
    </w:p>
    <w:p w:rsidR="002245C6" w:rsidRDefault="002245C6" w:rsidP="00E2438E">
      <w:pPr>
        <w:pStyle w:val="Prrafodelista"/>
        <w:kinsoku w:val="0"/>
        <w:overflowPunct w:val="0"/>
        <w:spacing w:line="276" w:lineRule="auto"/>
        <w:ind w:left="0" w:right="-1"/>
        <w:rPr>
          <w:sz w:val="28"/>
          <w:szCs w:val="28"/>
        </w:rPr>
      </w:pPr>
    </w:p>
    <w:p w:rsidR="002245C6" w:rsidRPr="002245C6" w:rsidRDefault="003E065F" w:rsidP="008F13A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</w:t>
      </w:r>
      <w:r w:rsidR="008F13A5" w:rsidRPr="008F13A5">
        <w:rPr>
          <w:rFonts w:ascii="Arial" w:hAnsi="Arial" w:cs="Arial"/>
          <w:b/>
          <w:sz w:val="24"/>
          <w:szCs w:val="24"/>
          <w:lang w:val="es-ES"/>
        </w:rPr>
        <w:t>ndique su grado de acuerdo con respecto a las siguientes afirmaciones:</w:t>
      </w:r>
    </w:p>
    <w:p w:rsidR="008F13A5" w:rsidRPr="009E6FC6" w:rsidRDefault="00B72ED9" w:rsidP="008F13A5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1. </w:t>
      </w:r>
      <w:r w:rsidR="008F13A5" w:rsidRPr="00F47A40">
        <w:rPr>
          <w:rFonts w:ascii="Arial" w:hAnsi="Arial" w:cs="Arial"/>
          <w:i/>
          <w:sz w:val="24"/>
          <w:szCs w:val="24"/>
          <w:lang w:val="es-ES"/>
        </w:rPr>
        <w:t xml:space="preserve">Creo </w:t>
      </w:r>
      <w:r w:rsidR="00C634B1">
        <w:rPr>
          <w:rFonts w:ascii="Arial" w:hAnsi="Arial" w:cs="Arial"/>
          <w:i/>
          <w:sz w:val="24"/>
          <w:szCs w:val="24"/>
          <w:lang w:val="es-ES"/>
        </w:rPr>
        <w:t>que mi fisioterapeuta y yo</w:t>
      </w:r>
      <w:r w:rsidR="008F13A5" w:rsidRPr="00F47A40">
        <w:rPr>
          <w:rFonts w:ascii="Arial" w:hAnsi="Arial" w:cs="Arial"/>
          <w:i/>
          <w:sz w:val="24"/>
          <w:szCs w:val="24"/>
          <w:lang w:val="es-ES"/>
        </w:rPr>
        <w:t xml:space="preserve"> hemos conectado</w:t>
      </w:r>
      <w:r w:rsidR="00121850" w:rsidRPr="00F47A4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6B218D" w:rsidRDefault="006B218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18D" w:rsidRPr="008F13A5" w:rsidRDefault="006B218D" w:rsidP="006B218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218D" w:rsidRPr="008F13A5" w:rsidRDefault="006B218D" w:rsidP="006B2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B218D" w:rsidRPr="008F13A5" w:rsidRDefault="006B218D" w:rsidP="006B2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218D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B218D" w:rsidRPr="008F13A5" w:rsidRDefault="006B218D" w:rsidP="006B2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6B218D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6B218D" w:rsidRDefault="006B218D" w:rsidP="008F13A5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13A5" w:rsidRPr="00AF0BF4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2.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 xml:space="preserve"> Siento que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mi fisioterapeuta 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me proporciona el mejor cuidado y atención posible</w:t>
      </w:r>
      <w:r w:rsidR="00587CC6">
        <w:rPr>
          <w:rFonts w:ascii="Arial" w:hAnsi="Arial" w:cs="Arial"/>
          <w:i/>
          <w:sz w:val="24"/>
          <w:szCs w:val="24"/>
          <w:lang w:val="es-ES"/>
        </w:rPr>
        <w:t>s</w:t>
      </w:r>
      <w:r w:rsid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F0BF4">
        <w:rPr>
          <w:rFonts w:ascii="Arial" w:hAnsi="Arial" w:cs="Arial"/>
          <w:i/>
          <w:sz w:val="24"/>
          <w:szCs w:val="24"/>
          <w:lang w:val="es-ES"/>
        </w:rPr>
        <w:t>3</w:t>
      </w:r>
      <w:r w:rsidR="00B72ED9">
        <w:rPr>
          <w:rFonts w:ascii="Arial" w:hAnsi="Arial" w:cs="Arial"/>
          <w:i/>
          <w:sz w:val="24"/>
          <w:szCs w:val="24"/>
          <w:lang w:val="es-ES"/>
        </w:rPr>
        <w:t>.</w:t>
      </w:r>
      <w:r w:rsidRP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e</w:t>
      </w:r>
      <w:r w:rsidRPr="00AF0BF4">
        <w:rPr>
          <w:rFonts w:ascii="Arial" w:hAnsi="Arial" w:cs="Arial"/>
          <w:i/>
          <w:sz w:val="24"/>
          <w:szCs w:val="24"/>
          <w:lang w:val="es-ES"/>
        </w:rPr>
        <w:t>s amable conmigo</w:t>
      </w:r>
      <w:r w:rsid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Pr="00F47A40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F0BF4">
        <w:rPr>
          <w:rFonts w:ascii="Arial" w:hAnsi="Arial" w:cs="Arial"/>
          <w:i/>
          <w:sz w:val="24"/>
          <w:szCs w:val="24"/>
          <w:lang w:val="es-ES"/>
        </w:rPr>
        <w:lastRenderedPageBreak/>
        <w:t>4</w:t>
      </w:r>
      <w:r w:rsidR="00B72ED9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P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F47A40">
        <w:rPr>
          <w:rFonts w:ascii="Arial" w:hAnsi="Arial" w:cs="Arial"/>
          <w:i/>
          <w:sz w:val="24"/>
          <w:szCs w:val="24"/>
          <w:lang w:val="es-ES"/>
        </w:rPr>
        <w:t xml:space="preserve">Creo que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mi fisioterapeuta </w:t>
      </w:r>
      <w:r w:rsidRPr="00F47A40">
        <w:rPr>
          <w:rFonts w:ascii="Arial" w:hAnsi="Arial" w:cs="Arial"/>
          <w:i/>
          <w:sz w:val="24"/>
          <w:szCs w:val="24"/>
          <w:lang w:val="es-ES"/>
        </w:rPr>
        <w:t>es una persona accesible</w:t>
      </w:r>
      <w:r w:rsidR="00121850" w:rsidRPr="00F47A4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Pr="00AF0BF4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8F13A5" w:rsidRPr="00AF0BF4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F0BF4">
        <w:rPr>
          <w:rFonts w:ascii="Arial" w:hAnsi="Arial" w:cs="Arial"/>
          <w:i/>
          <w:sz w:val="24"/>
          <w:szCs w:val="24"/>
          <w:lang w:val="es-ES"/>
        </w:rPr>
        <w:t>5</w:t>
      </w:r>
      <w:r w:rsidR="00B72ED9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P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s</w:t>
      </w:r>
      <w:r w:rsidRPr="00AF0BF4">
        <w:rPr>
          <w:rFonts w:ascii="Arial" w:hAnsi="Arial" w:cs="Arial"/>
          <w:i/>
          <w:sz w:val="24"/>
          <w:szCs w:val="24"/>
          <w:lang w:val="es-ES"/>
        </w:rPr>
        <w:t>e interesa y preocupa por mi problema</w:t>
      </w:r>
      <w:r w:rsid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F0BF4">
        <w:rPr>
          <w:rFonts w:ascii="Arial" w:hAnsi="Arial" w:cs="Arial"/>
          <w:i/>
          <w:sz w:val="24"/>
          <w:szCs w:val="24"/>
          <w:lang w:val="es-ES"/>
        </w:rPr>
        <w:t>6</w:t>
      </w:r>
      <w:r w:rsidR="00B72ED9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 El trato con mi fisioterapeuta </w:t>
      </w:r>
      <w:r w:rsidRPr="00AF0BF4">
        <w:rPr>
          <w:rFonts w:ascii="Arial" w:hAnsi="Arial" w:cs="Arial"/>
          <w:i/>
          <w:sz w:val="24"/>
          <w:szCs w:val="24"/>
          <w:lang w:val="es-ES"/>
        </w:rPr>
        <w:t>me hace sentir mejor emocionalmente</w:t>
      </w:r>
      <w:r w:rsid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5D5871" w:rsidRDefault="005D5871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7.</w:t>
      </w:r>
      <w:r w:rsid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s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 xml:space="preserve">e interesa en cómo </w:t>
      </w:r>
      <w:r w:rsidR="00AF0BF4">
        <w:rPr>
          <w:rFonts w:ascii="Arial" w:hAnsi="Arial" w:cs="Arial"/>
          <w:i/>
          <w:sz w:val="24"/>
          <w:szCs w:val="24"/>
          <w:lang w:val="es-ES"/>
        </w:rPr>
        <w:t>soy como persona y m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e trata de manera individu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8.</w:t>
      </w:r>
      <w:r w:rsidR="00BB76D9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i</w:t>
      </w:r>
      <w:r w:rsidR="00AF0BF4">
        <w:rPr>
          <w:rFonts w:ascii="Arial" w:hAnsi="Arial" w:cs="Arial"/>
          <w:i/>
          <w:sz w:val="24"/>
          <w:szCs w:val="24"/>
          <w:lang w:val="es-ES"/>
        </w:rPr>
        <w:t>dentifica mi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 xml:space="preserve"> estado </w:t>
      </w:r>
      <w:r w:rsidR="00AF0BF4">
        <w:rPr>
          <w:rFonts w:ascii="Arial" w:hAnsi="Arial" w:cs="Arial"/>
          <w:i/>
          <w:sz w:val="24"/>
          <w:szCs w:val="24"/>
          <w:lang w:val="es-ES"/>
        </w:rPr>
        <w:t xml:space="preserve">físico y/o emocional y ajusta </w:t>
      </w:r>
      <w:r w:rsidR="00401EB0">
        <w:rPr>
          <w:rFonts w:ascii="Arial" w:hAnsi="Arial" w:cs="Arial"/>
          <w:i/>
          <w:sz w:val="24"/>
          <w:szCs w:val="24"/>
          <w:lang w:val="es-ES"/>
        </w:rPr>
        <w:t xml:space="preserve">el 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tratamiento en función del mism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B72ED9" w:rsidP="00121850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9. </w:t>
      </w:r>
      <w:r w:rsidR="00C634B1">
        <w:rPr>
          <w:rFonts w:ascii="Arial" w:hAnsi="Arial" w:cs="Arial"/>
          <w:i/>
          <w:sz w:val="24"/>
          <w:szCs w:val="24"/>
          <w:lang w:val="es-ES"/>
        </w:rPr>
        <w:t>Entre mi fisioterapeuta y yo</w:t>
      </w:r>
      <w:r w:rsidR="008C7AF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D00F0B" w:rsidRPr="00F47A40">
        <w:rPr>
          <w:rFonts w:ascii="Arial" w:hAnsi="Arial" w:cs="Arial"/>
          <w:i/>
          <w:sz w:val="24"/>
          <w:szCs w:val="24"/>
          <w:lang w:val="es-ES"/>
        </w:rPr>
        <w:t>e</w:t>
      </w:r>
      <w:r w:rsidR="008F13A5" w:rsidRPr="00F47A40">
        <w:rPr>
          <w:rFonts w:ascii="Arial" w:hAnsi="Arial" w:cs="Arial"/>
          <w:i/>
          <w:sz w:val="24"/>
          <w:szCs w:val="24"/>
          <w:lang w:val="es-ES"/>
        </w:rPr>
        <w:t>xiste confianza mutua</w:t>
      </w:r>
      <w:r w:rsidR="00AF0BF4" w:rsidRPr="00F47A4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B72ED9" w:rsidP="00121850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lastRenderedPageBreak/>
        <w:t xml:space="preserve">10. </w:t>
      </w:r>
      <w:r w:rsidR="00C634B1">
        <w:rPr>
          <w:rFonts w:ascii="Arial" w:hAnsi="Arial" w:cs="Arial"/>
          <w:i/>
          <w:sz w:val="24"/>
          <w:szCs w:val="24"/>
          <w:lang w:val="es-ES"/>
        </w:rPr>
        <w:t>Entre mi fisioterapeuta y yo</w:t>
      </w:r>
      <w:r w:rsidR="00D00F0B">
        <w:rPr>
          <w:rFonts w:ascii="Arial" w:hAnsi="Arial" w:cs="Arial"/>
          <w:i/>
          <w:sz w:val="24"/>
          <w:szCs w:val="24"/>
          <w:lang w:val="es-ES"/>
        </w:rPr>
        <w:t xml:space="preserve"> h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ay una relación basada en el respeto</w:t>
      </w:r>
      <w:r w:rsidR="00AF0BF4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8F13A5" w:rsidRDefault="008F13A5" w:rsidP="00121850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13A5" w:rsidRPr="00AF0BF4" w:rsidRDefault="00B72ED9" w:rsidP="00121850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11. </w:t>
      </w:r>
      <w:r w:rsidR="00C634B1">
        <w:rPr>
          <w:rFonts w:ascii="Arial" w:hAnsi="Arial" w:cs="Arial"/>
          <w:i/>
          <w:sz w:val="24"/>
          <w:szCs w:val="24"/>
          <w:lang w:val="es-ES"/>
        </w:rPr>
        <w:t>Entre mi fisioterapeuta y yo</w:t>
      </w:r>
      <w:r w:rsidR="00D00F0B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nos </w:t>
      </w:r>
      <w:r w:rsidR="00D00F0B">
        <w:rPr>
          <w:rFonts w:ascii="Arial" w:hAnsi="Arial" w:cs="Arial"/>
          <w:i/>
          <w:sz w:val="24"/>
          <w:szCs w:val="24"/>
          <w:lang w:val="es-ES"/>
        </w:rPr>
        <w:t>ponemos</w:t>
      </w:r>
      <w:r w:rsidR="001163AE" w:rsidRPr="00AF0BF4">
        <w:rPr>
          <w:rFonts w:ascii="Arial" w:hAnsi="Arial" w:cs="Arial"/>
          <w:i/>
          <w:sz w:val="24"/>
          <w:szCs w:val="24"/>
          <w:lang w:val="es-ES"/>
        </w:rPr>
        <w:t xml:space="preserve"> de acuerdo sobre lo que</w:t>
      </w:r>
      <w:r w:rsidR="00AF6A97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D00F0B">
        <w:rPr>
          <w:rFonts w:ascii="Arial" w:hAnsi="Arial" w:cs="Arial"/>
          <w:i/>
          <w:sz w:val="24"/>
          <w:szCs w:val="24"/>
          <w:lang w:val="es-ES"/>
        </w:rPr>
        <w:t>yo quiero</w:t>
      </w:r>
      <w:r w:rsidR="001163AE" w:rsidRPr="00AF0BF4">
        <w:rPr>
          <w:rFonts w:ascii="Arial" w:hAnsi="Arial" w:cs="Arial"/>
          <w:i/>
          <w:sz w:val="24"/>
          <w:szCs w:val="24"/>
          <w:lang w:val="es-ES"/>
        </w:rPr>
        <w:t xml:space="preserve"> conseguir con</w:t>
      </w:r>
      <w:r w:rsidR="00D00F0B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01EB0">
        <w:rPr>
          <w:rFonts w:ascii="Arial" w:hAnsi="Arial" w:cs="Arial"/>
          <w:i/>
          <w:sz w:val="24"/>
          <w:szCs w:val="24"/>
          <w:lang w:val="es-ES"/>
        </w:rPr>
        <w:t>el</w:t>
      </w:r>
      <w:r w:rsidR="00AF0BF4">
        <w:rPr>
          <w:rFonts w:ascii="Arial" w:hAnsi="Arial" w:cs="Arial"/>
          <w:i/>
          <w:sz w:val="24"/>
          <w:szCs w:val="24"/>
          <w:lang w:val="es-ES"/>
        </w:rPr>
        <w:t xml:space="preserve"> tratamiento de Fisioterapia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1163AE" w:rsidRDefault="001163AE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05F4" w:rsidRPr="00121850" w:rsidRDefault="00B72ED9" w:rsidP="00121850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12.</w:t>
      </w:r>
      <w:r w:rsidR="00203063">
        <w:rPr>
          <w:rFonts w:ascii="Arial" w:hAnsi="Arial" w:cs="Arial"/>
          <w:i/>
          <w:sz w:val="24"/>
          <w:szCs w:val="24"/>
          <w:lang w:val="es-ES"/>
        </w:rPr>
        <w:t xml:space="preserve"> Mi fisioterapeuta y </w:t>
      </w:r>
      <w:r w:rsidR="00C634B1">
        <w:rPr>
          <w:rFonts w:ascii="Arial" w:hAnsi="Arial" w:cs="Arial"/>
          <w:i/>
          <w:sz w:val="24"/>
          <w:szCs w:val="24"/>
          <w:lang w:val="es-ES"/>
        </w:rPr>
        <w:t>yo n</w:t>
      </w:r>
      <w:r w:rsidR="00D00F0B">
        <w:rPr>
          <w:rFonts w:ascii="Arial" w:hAnsi="Arial" w:cs="Arial"/>
          <w:i/>
          <w:sz w:val="24"/>
          <w:szCs w:val="24"/>
          <w:lang w:val="es-ES"/>
        </w:rPr>
        <w:t>os ponemos</w:t>
      </w:r>
      <w:r w:rsidR="00203063">
        <w:rPr>
          <w:rFonts w:ascii="Arial" w:hAnsi="Arial" w:cs="Arial"/>
          <w:i/>
          <w:sz w:val="24"/>
          <w:szCs w:val="24"/>
          <w:lang w:val="es-ES"/>
        </w:rPr>
        <w:t xml:space="preserve"> de</w:t>
      </w:r>
      <w:r w:rsidR="001163AE" w:rsidRPr="00AF0BF4">
        <w:rPr>
          <w:rFonts w:ascii="Arial" w:hAnsi="Arial" w:cs="Arial"/>
          <w:i/>
          <w:sz w:val="24"/>
          <w:szCs w:val="24"/>
          <w:lang w:val="es-ES"/>
        </w:rPr>
        <w:t xml:space="preserve"> acuerd</w:t>
      </w:r>
      <w:r w:rsidR="00203063">
        <w:rPr>
          <w:rFonts w:ascii="Arial" w:hAnsi="Arial" w:cs="Arial"/>
          <w:i/>
          <w:sz w:val="24"/>
          <w:szCs w:val="24"/>
          <w:lang w:val="es-ES"/>
        </w:rPr>
        <w:t>o sobre el tratamiento a seguir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B72ED9" w:rsidRDefault="00B72ED9" w:rsidP="008F13A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B05F4" w:rsidRPr="00121850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13.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s</w:t>
      </w:r>
      <w:r w:rsidR="004B05F4" w:rsidRPr="00121850">
        <w:rPr>
          <w:rFonts w:ascii="Arial" w:hAnsi="Arial" w:cs="Arial"/>
          <w:i/>
          <w:sz w:val="24"/>
          <w:szCs w:val="24"/>
          <w:lang w:val="es-ES"/>
        </w:rPr>
        <w:t>abe perfe</w:t>
      </w:r>
      <w:r w:rsidR="00AF0BF4" w:rsidRPr="00121850">
        <w:rPr>
          <w:rFonts w:ascii="Arial" w:hAnsi="Arial" w:cs="Arial"/>
          <w:i/>
          <w:sz w:val="24"/>
          <w:szCs w:val="24"/>
          <w:lang w:val="es-ES"/>
        </w:rPr>
        <w:t>ctamente lo que tiene que hacer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4B05F4" w:rsidRDefault="004B05F4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05F4" w:rsidRPr="008C7AF0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14. </w:t>
      </w:r>
      <w:r w:rsidR="00E2438E" w:rsidRPr="009E6FC6">
        <w:rPr>
          <w:rFonts w:ascii="Arial" w:hAnsi="Arial" w:cs="Arial"/>
          <w:b/>
          <w:i/>
          <w:color w:val="FF0000"/>
          <w:sz w:val="24"/>
          <w:szCs w:val="24"/>
          <w:lang w:val="es-ES"/>
        </w:rPr>
        <w:t xml:space="preserve"> </w:t>
      </w:r>
      <w:r w:rsidR="00C634B1" w:rsidRPr="00C634B1">
        <w:rPr>
          <w:rFonts w:ascii="Arial" w:hAnsi="Arial" w:cs="Arial"/>
          <w:i/>
          <w:sz w:val="24"/>
          <w:szCs w:val="24"/>
          <w:lang w:val="es-ES"/>
        </w:rPr>
        <w:t>Mi fisioterapeuta</w:t>
      </w:r>
      <w:r w:rsidR="00C634B1" w:rsidRPr="00C634B1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r</w:t>
      </w:r>
      <w:r w:rsidR="00E2438E" w:rsidRPr="008C7AF0">
        <w:rPr>
          <w:rFonts w:ascii="Arial" w:hAnsi="Arial" w:cs="Arial"/>
          <w:i/>
          <w:sz w:val="24"/>
          <w:szCs w:val="24"/>
          <w:lang w:val="es-ES"/>
        </w:rPr>
        <w:t>ealiza</w:t>
      </w:r>
      <w:r w:rsidR="00FA5469" w:rsidRPr="008C7AF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833B86" w:rsidRPr="008C7AF0">
        <w:rPr>
          <w:rFonts w:ascii="Arial" w:hAnsi="Arial" w:cs="Arial"/>
          <w:i/>
          <w:sz w:val="24"/>
          <w:szCs w:val="24"/>
          <w:lang w:val="es-ES"/>
        </w:rPr>
        <w:t>su trabajo con seriedad y</w:t>
      </w:r>
      <w:r w:rsidR="00E2438E" w:rsidRPr="008C7AF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833B86" w:rsidRPr="008C7AF0">
        <w:rPr>
          <w:rFonts w:ascii="Arial" w:hAnsi="Arial" w:cs="Arial"/>
          <w:i/>
          <w:sz w:val="24"/>
          <w:szCs w:val="24"/>
          <w:lang w:val="es-ES"/>
        </w:rPr>
        <w:t>honradez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FA5469" w:rsidRDefault="00FA5469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A5469" w:rsidRPr="00121850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15.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</w:t>
      </w:r>
      <w:r w:rsidR="00FA5469" w:rsidRPr="0012185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</w:t>
      </w:r>
      <w:r w:rsidR="00121850" w:rsidRPr="00F47A40">
        <w:rPr>
          <w:rFonts w:ascii="Arial" w:hAnsi="Arial" w:cs="Arial"/>
          <w:i/>
          <w:sz w:val="24"/>
          <w:szCs w:val="24"/>
          <w:lang w:val="es-ES"/>
        </w:rPr>
        <w:t>e informa sobre mi</w:t>
      </w:r>
      <w:r w:rsidR="00FA5469" w:rsidRPr="00F47A40">
        <w:rPr>
          <w:rFonts w:ascii="Arial" w:hAnsi="Arial" w:cs="Arial"/>
          <w:i/>
          <w:sz w:val="24"/>
          <w:szCs w:val="24"/>
          <w:lang w:val="es-ES"/>
        </w:rPr>
        <w:t xml:space="preserve"> problema</w:t>
      </w:r>
      <w:r w:rsidR="00587CC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587CC6" w:rsidRPr="003E065F">
        <w:rPr>
          <w:rFonts w:ascii="Arial" w:hAnsi="Arial" w:cs="Arial"/>
          <w:i/>
          <w:sz w:val="24"/>
          <w:szCs w:val="24"/>
          <w:lang w:val="es-ES"/>
        </w:rPr>
        <w:t>de salud</w:t>
      </w:r>
      <w:r w:rsidR="00121850" w:rsidRPr="003E065F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FA5469" w:rsidRDefault="00FA5469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A5469" w:rsidRPr="00121850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lastRenderedPageBreak/>
        <w:t xml:space="preserve">16.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m</w:t>
      </w:r>
      <w:r w:rsidR="00FA5469" w:rsidRPr="00121850">
        <w:rPr>
          <w:rFonts w:ascii="Arial" w:hAnsi="Arial" w:cs="Arial"/>
          <w:i/>
          <w:sz w:val="24"/>
          <w:szCs w:val="24"/>
          <w:lang w:val="es-ES"/>
        </w:rPr>
        <w:t>e informa sobre las opciones de tratamiento de fisioterapia</w:t>
      </w:r>
      <w:r w:rsidR="00833B86">
        <w:rPr>
          <w:rFonts w:ascii="Arial" w:hAnsi="Arial" w:cs="Arial"/>
          <w:i/>
          <w:sz w:val="24"/>
          <w:szCs w:val="24"/>
          <w:lang w:val="es-ES"/>
        </w:rPr>
        <w:t xml:space="preserve"> para mi problema</w:t>
      </w:r>
      <w:r w:rsidR="00121850" w:rsidRP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:rsidTr="002819CC">
        <w:tc>
          <w:tcPr>
            <w:tcW w:w="1526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:rsidR="00585708" w:rsidRDefault="00585708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FA5469" w:rsidRPr="00121850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17.</w:t>
      </w:r>
      <w:r w:rsidR="00FA5469" w:rsidRPr="0012185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054279" w:rsidRPr="00121850">
        <w:rPr>
          <w:rFonts w:ascii="Arial" w:hAnsi="Arial" w:cs="Arial"/>
          <w:i/>
          <w:sz w:val="24"/>
          <w:szCs w:val="24"/>
          <w:lang w:val="es-ES"/>
        </w:rPr>
        <w:t>Cuando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 mi fisioterapeuta</w:t>
      </w:r>
      <w:r w:rsidR="00054279" w:rsidRPr="0012185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21850" w:rsidRPr="00121850">
        <w:rPr>
          <w:rFonts w:ascii="Arial" w:hAnsi="Arial" w:cs="Arial"/>
          <w:i/>
          <w:sz w:val="24"/>
          <w:szCs w:val="24"/>
          <w:lang w:val="es-ES"/>
        </w:rPr>
        <w:t>m</w:t>
      </w:r>
      <w:r w:rsidR="00FA5469" w:rsidRPr="00121850">
        <w:rPr>
          <w:rFonts w:ascii="Arial" w:hAnsi="Arial" w:cs="Arial"/>
          <w:i/>
          <w:sz w:val="24"/>
          <w:szCs w:val="24"/>
          <w:lang w:val="es-ES"/>
        </w:rPr>
        <w:t>e expli</w:t>
      </w:r>
      <w:r w:rsidR="00647EDC" w:rsidRPr="00121850">
        <w:rPr>
          <w:rFonts w:ascii="Arial" w:hAnsi="Arial" w:cs="Arial"/>
          <w:i/>
          <w:sz w:val="24"/>
          <w:szCs w:val="24"/>
          <w:lang w:val="es-ES"/>
        </w:rPr>
        <w:t xml:space="preserve">ca ejercicios o consejos para mi salud, después me pregunta por ellos y </w:t>
      </w:r>
      <w:r w:rsidR="00121850" w:rsidRPr="00121850">
        <w:rPr>
          <w:rFonts w:ascii="Arial" w:hAnsi="Arial" w:cs="Arial"/>
          <w:i/>
          <w:sz w:val="24"/>
          <w:szCs w:val="24"/>
          <w:lang w:val="es-ES"/>
        </w:rPr>
        <w:t>los revisa si es necesari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2819CC" w:rsidRPr="008F13A5" w:rsidTr="002819CC">
        <w:tc>
          <w:tcPr>
            <w:tcW w:w="1526" w:type="dxa"/>
          </w:tcPr>
          <w:p w:rsidR="002819CC" w:rsidRPr="008F13A5" w:rsidRDefault="005212D1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2819CC" w:rsidRPr="008F13A5" w:rsidRDefault="005212D1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5212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2819CC" w:rsidRPr="008F13A5" w:rsidRDefault="005212D1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19CC"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2819CC" w:rsidRPr="008F13A5" w:rsidRDefault="005212D1" w:rsidP="005212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="002819CC"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2819CC"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121850" w:rsidRDefault="00121850" w:rsidP="00647EDC">
      <w:pPr>
        <w:jc w:val="both"/>
        <w:rPr>
          <w:b/>
        </w:rPr>
      </w:pPr>
    </w:p>
    <w:p w:rsidR="001F3A77" w:rsidRPr="006B276F" w:rsidRDefault="001F3A77" w:rsidP="00BB76D9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18. </w:t>
      </w:r>
      <w:r w:rsidR="00C634B1">
        <w:rPr>
          <w:rFonts w:ascii="Arial" w:hAnsi="Arial" w:cs="Arial"/>
          <w:i/>
          <w:color w:val="000000" w:themeColor="text1"/>
          <w:sz w:val="24"/>
          <w:szCs w:val="24"/>
        </w:rPr>
        <w:t>Mi fisioterapeuta m</w:t>
      </w:r>
      <w:r w:rsidRPr="006B276F">
        <w:rPr>
          <w:rFonts w:ascii="Arial" w:hAnsi="Arial" w:cs="Arial"/>
          <w:i/>
          <w:color w:val="000000" w:themeColor="text1"/>
          <w:sz w:val="24"/>
          <w:szCs w:val="24"/>
        </w:rPr>
        <w:t xml:space="preserve">e hace creer que tengo la capacidad para salir </w:t>
      </w:r>
      <w:r w:rsidRPr="00B21F35">
        <w:rPr>
          <w:rFonts w:ascii="Arial" w:hAnsi="Arial" w:cs="Arial"/>
          <w:i/>
          <w:color w:val="000000" w:themeColor="text1"/>
          <w:sz w:val="24"/>
          <w:szCs w:val="24"/>
        </w:rPr>
        <w:t>adelante con mi propio esfuerzo</w:t>
      </w:r>
      <w:r w:rsidRPr="006B276F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1F3A77" w:rsidRDefault="001F3A77" w:rsidP="001F3A77">
      <w:pPr>
        <w:jc w:val="both"/>
        <w:rPr>
          <w:rFonts w:ascii="Arial" w:hAnsi="Arial" w:cs="Arial"/>
          <w:color w:val="000000" w:themeColor="text1"/>
        </w:rPr>
      </w:pPr>
    </w:p>
    <w:p w:rsidR="001F3A77" w:rsidRPr="006B276F" w:rsidRDefault="001F3A77" w:rsidP="00BB76D9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9.</w:t>
      </w:r>
      <w:r w:rsidRPr="006B276F">
        <w:rPr>
          <w:rFonts w:ascii="Arial" w:hAnsi="Arial" w:cs="Arial"/>
          <w:i/>
          <w:sz w:val="24"/>
          <w:szCs w:val="24"/>
        </w:rPr>
        <w:t xml:space="preserve"> </w:t>
      </w:r>
      <w:r w:rsidR="00C634B1">
        <w:rPr>
          <w:rFonts w:ascii="Arial" w:hAnsi="Arial" w:cs="Arial"/>
          <w:i/>
          <w:sz w:val="24"/>
          <w:szCs w:val="24"/>
        </w:rPr>
        <w:t xml:space="preserve">Mi fisioterapeuta </w:t>
      </w:r>
      <w:r w:rsidR="00C634B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6B276F">
        <w:rPr>
          <w:rFonts w:ascii="Arial" w:hAnsi="Arial" w:cs="Arial"/>
          <w:i/>
          <w:color w:val="000000" w:themeColor="text1"/>
          <w:sz w:val="24"/>
          <w:szCs w:val="24"/>
        </w:rPr>
        <w:t xml:space="preserve">e </w:t>
      </w:r>
      <w:r w:rsidRPr="006B276F">
        <w:rPr>
          <w:rFonts w:ascii="Arial" w:hAnsi="Arial" w:cs="Arial"/>
          <w:i/>
          <w:sz w:val="24"/>
          <w:szCs w:val="24"/>
        </w:rPr>
        <w:t>transmite seguridad en lo que dice o hace en el proceso de tratamient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BB76D9" w:rsidRDefault="00BB76D9" w:rsidP="001F3A77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1F3A77" w:rsidRPr="006B276F" w:rsidRDefault="001F3A77" w:rsidP="001F3A77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20. </w:t>
      </w:r>
      <w:r w:rsidR="00C634B1">
        <w:rPr>
          <w:rFonts w:ascii="Arial" w:hAnsi="Arial" w:cs="Arial"/>
          <w:i/>
          <w:color w:val="000000" w:themeColor="text1"/>
          <w:sz w:val="24"/>
          <w:szCs w:val="24"/>
        </w:rPr>
        <w:t xml:space="preserve">Mi fisioterapeuta </w:t>
      </w:r>
      <w:r w:rsidR="00C634B1">
        <w:rPr>
          <w:rFonts w:ascii="Arial" w:hAnsi="Arial" w:cs="Arial"/>
          <w:i/>
          <w:sz w:val="24"/>
          <w:szCs w:val="24"/>
        </w:rPr>
        <w:t>c</w:t>
      </w:r>
      <w:r w:rsidRPr="00F47A40">
        <w:rPr>
          <w:rFonts w:ascii="Arial" w:hAnsi="Arial" w:cs="Arial"/>
          <w:i/>
          <w:sz w:val="24"/>
          <w:szCs w:val="24"/>
        </w:rPr>
        <w:t>omprende cómo me sient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1F3A77" w:rsidRDefault="001F3A77" w:rsidP="001F3A77">
      <w:pPr>
        <w:jc w:val="both"/>
        <w:rPr>
          <w:rFonts w:ascii="Arial" w:hAnsi="Arial" w:cs="Arial"/>
          <w:color w:val="000000" w:themeColor="text1"/>
        </w:rPr>
      </w:pPr>
    </w:p>
    <w:p w:rsidR="001F3A77" w:rsidRPr="006B276F" w:rsidRDefault="001F3A77" w:rsidP="001F3A7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 w:themeColor="text1"/>
        </w:rPr>
        <w:t>21.</w:t>
      </w:r>
      <w:r w:rsidRPr="006B276F">
        <w:rPr>
          <w:rFonts w:ascii="Arial" w:hAnsi="Arial" w:cs="Arial"/>
          <w:i/>
          <w:sz w:val="24"/>
          <w:szCs w:val="24"/>
        </w:rPr>
        <w:t xml:space="preserve"> </w:t>
      </w:r>
      <w:r w:rsidR="00C634B1">
        <w:rPr>
          <w:rFonts w:ascii="Arial" w:hAnsi="Arial" w:cs="Arial"/>
          <w:i/>
          <w:sz w:val="24"/>
          <w:szCs w:val="24"/>
        </w:rPr>
        <w:t>Mi fisioterapeuta s</w:t>
      </w:r>
      <w:r w:rsidRPr="006B276F">
        <w:rPr>
          <w:rFonts w:ascii="Arial" w:hAnsi="Arial" w:cs="Arial"/>
          <w:i/>
          <w:sz w:val="24"/>
          <w:szCs w:val="24"/>
        </w:rPr>
        <w:t>e muestra natural, sincero</w:t>
      </w:r>
      <w:r w:rsidR="00A42FA8">
        <w:rPr>
          <w:rFonts w:ascii="Arial" w:hAnsi="Arial" w:cs="Arial"/>
          <w:i/>
          <w:sz w:val="24"/>
          <w:szCs w:val="24"/>
        </w:rPr>
        <w:t xml:space="preserve">/a y </w:t>
      </w:r>
      <w:r w:rsidRPr="006B276F">
        <w:rPr>
          <w:rFonts w:ascii="Arial" w:hAnsi="Arial" w:cs="Arial"/>
          <w:i/>
          <w:sz w:val="24"/>
          <w:szCs w:val="24"/>
        </w:rPr>
        <w:t>honesto</w:t>
      </w:r>
      <w:r w:rsidR="00A42FA8">
        <w:rPr>
          <w:rFonts w:ascii="Arial" w:hAnsi="Arial" w:cs="Arial"/>
          <w:i/>
          <w:sz w:val="24"/>
          <w:szCs w:val="24"/>
        </w:rPr>
        <w:t>/a</w:t>
      </w:r>
      <w:r w:rsidRPr="006B276F">
        <w:rPr>
          <w:rFonts w:ascii="Arial" w:hAnsi="Arial" w:cs="Arial"/>
          <w:i/>
          <w:sz w:val="24"/>
          <w:szCs w:val="24"/>
        </w:rPr>
        <w:t xml:space="preserve"> en todo moment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1F3A77" w:rsidRDefault="001F3A77" w:rsidP="001F3A77">
      <w:pPr>
        <w:jc w:val="both"/>
        <w:rPr>
          <w:rFonts w:ascii="Arial" w:hAnsi="Arial" w:cs="Arial"/>
          <w:color w:val="000000" w:themeColor="text1"/>
        </w:rPr>
      </w:pPr>
    </w:p>
    <w:p w:rsidR="00BD7298" w:rsidRDefault="00BD7298" w:rsidP="001F3A77">
      <w:pPr>
        <w:jc w:val="both"/>
        <w:rPr>
          <w:rFonts w:ascii="Arial" w:hAnsi="Arial" w:cs="Arial"/>
          <w:color w:val="000000" w:themeColor="text1"/>
        </w:rPr>
      </w:pPr>
    </w:p>
    <w:p w:rsidR="00BD7298" w:rsidRPr="00A02F77" w:rsidRDefault="00BD7298" w:rsidP="001F3A77">
      <w:pPr>
        <w:jc w:val="both"/>
        <w:rPr>
          <w:rFonts w:ascii="Arial" w:hAnsi="Arial" w:cs="Arial"/>
          <w:color w:val="000000" w:themeColor="text1"/>
        </w:rPr>
      </w:pPr>
    </w:p>
    <w:p w:rsidR="001F3A77" w:rsidRPr="006B276F" w:rsidRDefault="001F3A77" w:rsidP="001F3A77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22.  </w:t>
      </w:r>
      <w:r w:rsidRPr="00F47A40">
        <w:rPr>
          <w:rFonts w:ascii="Arial" w:hAnsi="Arial" w:cs="Arial"/>
          <w:i/>
          <w:sz w:val="24"/>
          <w:szCs w:val="24"/>
        </w:rPr>
        <w:t xml:space="preserve">Siento que </w:t>
      </w:r>
      <w:r w:rsidR="001F0AFD">
        <w:rPr>
          <w:rFonts w:ascii="Arial" w:hAnsi="Arial" w:cs="Arial"/>
          <w:i/>
          <w:sz w:val="24"/>
          <w:szCs w:val="24"/>
        </w:rPr>
        <w:t xml:space="preserve">mi fisioterapeuta </w:t>
      </w:r>
      <w:r w:rsidRPr="00F47A40">
        <w:rPr>
          <w:rFonts w:ascii="Arial" w:hAnsi="Arial" w:cs="Arial"/>
          <w:i/>
          <w:sz w:val="24"/>
          <w:szCs w:val="24"/>
        </w:rPr>
        <w:t>me acepta tal y como soy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2245C6" w:rsidRDefault="002245C6" w:rsidP="00BB76D9">
      <w:pPr>
        <w:pStyle w:val="TableParagraph"/>
        <w:spacing w:line="276" w:lineRule="auto"/>
        <w:ind w:right="85"/>
        <w:jc w:val="both"/>
        <w:rPr>
          <w:i/>
          <w:sz w:val="24"/>
          <w:szCs w:val="24"/>
        </w:rPr>
      </w:pPr>
    </w:p>
    <w:p w:rsidR="003E065F" w:rsidRDefault="005A6D2D" w:rsidP="00BB76D9">
      <w:pPr>
        <w:pStyle w:val="TableParagraph"/>
        <w:spacing w:line="276" w:lineRule="auto"/>
        <w:ind w:right="85"/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23. </w:t>
      </w:r>
      <w:r w:rsidRPr="006B276F">
        <w:rPr>
          <w:i/>
          <w:color w:val="000000" w:themeColor="text1"/>
          <w:sz w:val="24"/>
          <w:szCs w:val="24"/>
        </w:rPr>
        <w:t xml:space="preserve">Observo falta de coordinación entre el equipo de profesionales (fisioterapeutas, médicos, auxiliares, personal de administración, </w:t>
      </w:r>
      <w:proofErr w:type="spellStart"/>
      <w:r w:rsidRPr="006B276F">
        <w:rPr>
          <w:i/>
          <w:color w:val="000000" w:themeColor="text1"/>
          <w:sz w:val="24"/>
          <w:szCs w:val="24"/>
        </w:rPr>
        <w:t>etc</w:t>
      </w:r>
      <w:proofErr w:type="spellEnd"/>
      <w:r w:rsidRPr="006B276F">
        <w:rPr>
          <w:i/>
          <w:color w:val="000000" w:themeColor="text1"/>
          <w:sz w:val="24"/>
          <w:szCs w:val="24"/>
        </w:rPr>
        <w:t>) que me atiende.</w:t>
      </w:r>
      <w:r w:rsidR="00BB76D9">
        <w:rPr>
          <w:i/>
          <w:color w:val="000000" w:themeColor="text1"/>
          <w:sz w:val="24"/>
          <w:szCs w:val="24"/>
        </w:rPr>
        <w:t xml:space="preserve"> </w:t>
      </w:r>
    </w:p>
    <w:p w:rsidR="00203063" w:rsidRDefault="00203063" w:rsidP="00BB76D9">
      <w:pPr>
        <w:pStyle w:val="TableParagraph"/>
        <w:spacing w:line="276" w:lineRule="auto"/>
        <w:ind w:right="85"/>
        <w:jc w:val="both"/>
        <w:rPr>
          <w:i/>
          <w:color w:val="000000" w:themeColor="text1"/>
          <w:sz w:val="24"/>
          <w:szCs w:val="24"/>
        </w:rPr>
      </w:pPr>
    </w:p>
    <w:p w:rsidR="003E065F" w:rsidRPr="003E065F" w:rsidRDefault="00203063" w:rsidP="00BB76D9">
      <w:pPr>
        <w:pStyle w:val="TableParagraph"/>
        <w:spacing w:line="276" w:lineRule="auto"/>
        <w:ind w:right="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</w:t>
      </w:r>
      <w:r w:rsidR="005A6D2D" w:rsidRPr="007B1840">
        <w:rPr>
          <w:sz w:val="24"/>
          <w:szCs w:val="24"/>
          <w:u w:val="single"/>
        </w:rPr>
        <w:t>Atención: en caso de realizar el tratamiento de fisioterapia en un centro donde únicamente trabaja el fisioterapeuta marcar la casilla No procede</w:t>
      </w:r>
      <w:r>
        <w:rPr>
          <w:sz w:val="24"/>
          <w:szCs w:val="24"/>
          <w:u w:val="single"/>
        </w:rPr>
        <w:t>)</w:t>
      </w:r>
    </w:p>
    <w:p w:rsidR="005A6D2D" w:rsidRDefault="005A6D2D" w:rsidP="005A6D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22575" w:type="dxa"/>
        <w:tblLook w:val="04A0" w:firstRow="1" w:lastRow="0" w:firstColumn="1" w:lastColumn="0" w:noHBand="0" w:noVBand="1"/>
      </w:tblPr>
      <w:tblGrid>
        <w:gridCol w:w="1521"/>
        <w:gridCol w:w="1281"/>
        <w:gridCol w:w="1761"/>
        <w:gridCol w:w="1074"/>
        <w:gridCol w:w="1701"/>
        <w:gridCol w:w="236"/>
        <w:gridCol w:w="1181"/>
        <w:gridCol w:w="2023"/>
        <w:gridCol w:w="1521"/>
        <w:gridCol w:w="1521"/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3E065F" w:rsidRPr="008F13A5" w:rsidTr="003E065F">
        <w:tc>
          <w:tcPr>
            <w:tcW w:w="152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065F">
              <w:rPr>
                <w:rFonts w:ascii="Arial" w:hAnsi="Arial" w:cs="Arial"/>
                <w:sz w:val="20"/>
                <w:szCs w:val="20"/>
                <w:lang w:val="es-ES"/>
              </w:rPr>
              <w:t>Totalmente en desacuerdo</w:t>
            </w:r>
          </w:p>
        </w:tc>
        <w:tc>
          <w:tcPr>
            <w:tcW w:w="128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065F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176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065F"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1074" w:type="dxa"/>
          </w:tcPr>
          <w:p w:rsidR="003E065F" w:rsidRPr="003E065F" w:rsidRDefault="003E065F" w:rsidP="003E06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065F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</w:p>
          <w:p w:rsidR="003E065F" w:rsidRDefault="003E065F" w:rsidP="003E06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065F">
              <w:rPr>
                <w:rFonts w:ascii="Arial" w:hAnsi="Arial" w:cs="Arial"/>
                <w:sz w:val="20"/>
                <w:szCs w:val="20"/>
                <w:lang w:val="es-ES"/>
              </w:rPr>
              <w:t xml:space="preserve"> acuerdo</w:t>
            </w:r>
          </w:p>
        </w:tc>
        <w:tc>
          <w:tcPr>
            <w:tcW w:w="170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E065F">
              <w:rPr>
                <w:rFonts w:ascii="Arial" w:hAnsi="Arial" w:cs="Arial"/>
                <w:sz w:val="20"/>
                <w:szCs w:val="20"/>
                <w:lang w:val="es-ES"/>
              </w:rPr>
              <w:t>Totalmente  de acuerd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E065F" w:rsidRDefault="003E065F" w:rsidP="003E06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procede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2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21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21" w:type="dxa"/>
          </w:tcPr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:rsidR="003E065F" w:rsidRDefault="003E065F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E065F" w:rsidRPr="008F13A5" w:rsidRDefault="003E065F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</w:tcPr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94" w:type="dxa"/>
          </w:tcPr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9" w:type="dxa"/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E065F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3" w:type="dxa"/>
          </w:tcPr>
          <w:p w:rsidR="003E065F" w:rsidRPr="008F13A5" w:rsidRDefault="003E065F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5A6D2D" w:rsidRPr="00377C2E" w:rsidRDefault="005A6D2D" w:rsidP="005A6D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A6D2D" w:rsidRPr="006B276F" w:rsidRDefault="005A6D2D" w:rsidP="005A6D2D">
      <w:pPr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  <w:t xml:space="preserve">24. </w:t>
      </w:r>
      <w:r w:rsidRPr="00F47A40">
        <w:rPr>
          <w:rFonts w:ascii="Arial" w:eastAsia="Arial" w:hAnsi="Arial" w:cs="Arial"/>
          <w:i/>
          <w:sz w:val="24"/>
          <w:szCs w:val="24"/>
          <w:lang w:val="es-ES" w:eastAsia="es-ES" w:bidi="es-ES"/>
        </w:rPr>
        <w:t xml:space="preserve">Percibo que </w:t>
      </w:r>
      <w:r w:rsidR="0031565E" w:rsidRPr="007823E2">
        <w:rPr>
          <w:rFonts w:ascii="Arial" w:eastAsia="Arial" w:hAnsi="Arial" w:cs="Arial"/>
          <w:i/>
          <w:sz w:val="24"/>
          <w:szCs w:val="24"/>
          <w:lang w:val="es-ES" w:eastAsia="es-ES" w:bidi="es-ES"/>
        </w:rPr>
        <w:t>mi fisioterapeuta</w:t>
      </w:r>
      <w:r w:rsidR="0031565E">
        <w:rPr>
          <w:rFonts w:ascii="Arial" w:eastAsia="Arial" w:hAnsi="Arial" w:cs="Arial"/>
          <w:i/>
          <w:sz w:val="24"/>
          <w:szCs w:val="24"/>
          <w:lang w:val="es-ES" w:eastAsia="es-ES" w:bidi="es-ES"/>
        </w:rPr>
        <w:t xml:space="preserve"> </w:t>
      </w:r>
      <w:r w:rsidRPr="00F47A40">
        <w:rPr>
          <w:rFonts w:ascii="Arial" w:eastAsia="Arial" w:hAnsi="Arial" w:cs="Arial"/>
          <w:i/>
          <w:sz w:val="24"/>
          <w:szCs w:val="24"/>
          <w:lang w:val="es-ES" w:eastAsia="es-ES" w:bidi="es-ES"/>
        </w:rPr>
        <w:t>tiene autonomía a la hora de tomar decisiones sobre mi tratamient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5D5871" w:rsidRDefault="005D5871" w:rsidP="005A6D2D">
      <w:pPr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</w:pPr>
    </w:p>
    <w:p w:rsidR="005A6D2D" w:rsidRDefault="005A6D2D" w:rsidP="005A6D2D">
      <w:pPr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  <w:t xml:space="preserve">25. </w:t>
      </w:r>
      <w:r w:rsidRPr="006B276F"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  <w:t>Siento que el espacio donde se realiza la terapia</w:t>
      </w:r>
      <w:r w:rsidR="00585708"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  <w:t xml:space="preserve"> me proporciona intimidad</w:t>
      </w:r>
      <w:r w:rsidRPr="006B276F"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5212D1" w:rsidRPr="006B276F" w:rsidRDefault="005212D1" w:rsidP="005A6D2D">
      <w:pPr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lang w:val="es-ES" w:eastAsia="es-ES" w:bidi="es-ES"/>
        </w:rPr>
      </w:pPr>
    </w:p>
    <w:p w:rsidR="00647EDC" w:rsidRPr="00121850" w:rsidRDefault="005A6D2D" w:rsidP="00647EDC">
      <w:pPr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0000" w:themeColor="text1"/>
          <w:lang w:val="es-ES"/>
        </w:rPr>
        <w:t>26</w:t>
      </w:r>
      <w:r w:rsidR="00B72ED9">
        <w:rPr>
          <w:rFonts w:ascii="Arial" w:hAnsi="Arial" w:cs="Arial"/>
          <w:i/>
          <w:color w:val="000000" w:themeColor="text1"/>
          <w:lang w:val="es-ES"/>
        </w:rPr>
        <w:t>.</w:t>
      </w:r>
      <w:r w:rsidR="00740767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="007823E2" w:rsidRPr="007823E2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="007823E2">
        <w:rPr>
          <w:rFonts w:ascii="Arial" w:hAnsi="Arial" w:cs="Arial"/>
          <w:i/>
          <w:color w:val="000000" w:themeColor="text1"/>
          <w:sz w:val="24"/>
          <w:szCs w:val="24"/>
        </w:rPr>
        <w:t xml:space="preserve">iento </w:t>
      </w:r>
      <w:r w:rsidR="00647EDC" w:rsidRPr="00121850">
        <w:rPr>
          <w:rFonts w:ascii="Arial" w:hAnsi="Arial" w:cs="Arial"/>
          <w:i/>
          <w:color w:val="000000" w:themeColor="text1"/>
          <w:sz w:val="24"/>
          <w:szCs w:val="24"/>
        </w:rPr>
        <w:t>qu</w:t>
      </w:r>
      <w:r w:rsidR="007823E2">
        <w:rPr>
          <w:rFonts w:ascii="Arial" w:hAnsi="Arial" w:cs="Arial"/>
          <w:i/>
          <w:color w:val="000000" w:themeColor="text1"/>
          <w:sz w:val="24"/>
          <w:szCs w:val="24"/>
        </w:rPr>
        <w:t>e las palabras y los gestos de mi fisioterapeuta se contradicen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8D4783" w:rsidRPr="00647EDC" w:rsidRDefault="008D4783" w:rsidP="00647EDC">
      <w:pPr>
        <w:jc w:val="both"/>
        <w:rPr>
          <w:b/>
        </w:rPr>
      </w:pPr>
    </w:p>
    <w:p w:rsidR="00647EDC" w:rsidRDefault="005A6D2D" w:rsidP="00647EDC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27</w:t>
      </w:r>
      <w:r w:rsidR="00B72ED9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.</w:t>
      </w:r>
      <w:r w:rsidR="00FA5469" w:rsidRPr="006B276F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</w:t>
      </w:r>
      <w:r w:rsidR="007823E2">
        <w:rPr>
          <w:rFonts w:ascii="Arial" w:hAnsi="Arial" w:cs="Arial"/>
          <w:i/>
          <w:color w:val="000000" w:themeColor="text1"/>
          <w:sz w:val="24"/>
          <w:szCs w:val="24"/>
        </w:rPr>
        <w:t>l tono y el volumen de voz de mi fisioterapeuta me generan confianza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FA5469" w:rsidRDefault="00FA5469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E51E2" w:rsidRPr="006B276F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lastRenderedPageBreak/>
        <w:t>2</w:t>
      </w:r>
      <w:r w:rsidR="005A6D2D">
        <w:rPr>
          <w:rFonts w:ascii="Arial" w:hAnsi="Arial" w:cs="Arial"/>
          <w:i/>
          <w:sz w:val="24"/>
          <w:szCs w:val="24"/>
          <w:lang w:val="es-ES"/>
        </w:rPr>
        <w:t>8</w:t>
      </w:r>
      <w:r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="007823E2">
        <w:rPr>
          <w:rFonts w:ascii="Arial" w:hAnsi="Arial" w:cs="Arial"/>
          <w:i/>
          <w:sz w:val="24"/>
          <w:szCs w:val="24"/>
          <w:lang w:val="es-ES"/>
        </w:rPr>
        <w:t>L</w:t>
      </w:r>
      <w:r w:rsidR="00C634B1">
        <w:rPr>
          <w:rFonts w:ascii="Arial" w:hAnsi="Arial" w:cs="Arial"/>
          <w:i/>
          <w:sz w:val="24"/>
          <w:szCs w:val="24"/>
          <w:lang w:val="es-ES"/>
        </w:rPr>
        <w:t>a mirada de mi</w:t>
      </w:r>
      <w:r w:rsidR="00CE51E2" w:rsidRPr="00F47A40">
        <w:rPr>
          <w:rFonts w:ascii="Arial" w:hAnsi="Arial" w:cs="Arial"/>
          <w:i/>
          <w:sz w:val="24"/>
          <w:szCs w:val="24"/>
          <w:lang w:val="es-ES"/>
        </w:rPr>
        <w:t xml:space="preserve"> fisioterapeuta</w:t>
      </w:r>
      <w:r w:rsidR="00F47A40" w:rsidRPr="00F47A4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sz w:val="24"/>
          <w:szCs w:val="24"/>
          <w:lang w:val="es-ES"/>
        </w:rPr>
        <w:t>m</w:t>
      </w:r>
      <w:r w:rsidR="00CE51E2" w:rsidRPr="00F47A40">
        <w:rPr>
          <w:rFonts w:ascii="Arial" w:hAnsi="Arial" w:cs="Arial"/>
          <w:i/>
          <w:sz w:val="24"/>
          <w:szCs w:val="24"/>
          <w:lang w:val="es-ES"/>
        </w:rPr>
        <w:t>e genera confianza</w:t>
      </w:r>
      <w:r w:rsidR="007823E2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585708" w:rsidRDefault="00585708" w:rsidP="00647EDC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0" w:name="_GoBack"/>
      <w:bookmarkEnd w:id="0"/>
    </w:p>
    <w:p w:rsidR="00647EDC" w:rsidRPr="006B276F" w:rsidRDefault="00B72ED9" w:rsidP="00647EDC">
      <w:pPr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2</w:t>
      </w:r>
      <w:r w:rsidR="005A6D2D">
        <w:rPr>
          <w:rFonts w:ascii="Arial" w:hAnsi="Arial" w:cs="Arial"/>
          <w:color w:val="000000" w:themeColor="text1"/>
          <w:sz w:val="24"/>
          <w:szCs w:val="24"/>
          <w:lang w:val="es-ES"/>
        </w:rPr>
        <w:t>9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C634B1">
        <w:rPr>
          <w:rFonts w:ascii="Arial" w:hAnsi="Arial" w:cs="Arial"/>
          <w:i/>
          <w:sz w:val="24"/>
          <w:szCs w:val="24"/>
          <w:lang w:val="es-ES"/>
        </w:rPr>
        <w:t>Siento</w:t>
      </w:r>
      <w:r w:rsidR="007823E2">
        <w:rPr>
          <w:rFonts w:ascii="Arial" w:hAnsi="Arial" w:cs="Arial"/>
          <w:i/>
          <w:sz w:val="24"/>
          <w:szCs w:val="24"/>
          <w:lang w:val="es-ES"/>
        </w:rPr>
        <w:t xml:space="preserve"> que mi</w:t>
      </w:r>
      <w:r w:rsidR="00647EDC" w:rsidRPr="006B276F">
        <w:rPr>
          <w:rFonts w:ascii="Arial" w:hAnsi="Arial" w:cs="Arial"/>
          <w:i/>
          <w:sz w:val="24"/>
          <w:szCs w:val="24"/>
          <w:lang w:val="es-ES"/>
        </w:rPr>
        <w:t xml:space="preserve"> fisioterapeuta se in</w:t>
      </w:r>
      <w:r w:rsidR="007823E2">
        <w:rPr>
          <w:rFonts w:ascii="Arial" w:hAnsi="Arial" w:cs="Arial"/>
          <w:i/>
          <w:sz w:val="24"/>
          <w:szCs w:val="24"/>
          <w:lang w:val="es-ES"/>
        </w:rPr>
        <w:t>teresa por lo que le dig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647EDC" w:rsidRDefault="00647EDC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C750B" w:rsidRPr="00AF6A97" w:rsidRDefault="005A6D2D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0</w:t>
      </w:r>
      <w:r w:rsidR="00B72ED9">
        <w:rPr>
          <w:rFonts w:ascii="Arial" w:hAnsi="Arial" w:cs="Arial"/>
          <w:sz w:val="24"/>
          <w:szCs w:val="24"/>
          <w:lang w:val="es-ES"/>
        </w:rPr>
        <w:t>.</w:t>
      </w:r>
      <w:r w:rsidR="001C750B">
        <w:rPr>
          <w:rFonts w:ascii="Arial" w:hAnsi="Arial" w:cs="Arial"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sz w:val="24"/>
          <w:szCs w:val="24"/>
          <w:lang w:val="es-ES"/>
        </w:rPr>
        <w:t>Mi</w:t>
      </w:r>
      <w:r w:rsidR="001C750B" w:rsidRPr="00AF6A97">
        <w:rPr>
          <w:rFonts w:ascii="Arial" w:hAnsi="Arial" w:cs="Arial"/>
          <w:i/>
          <w:sz w:val="24"/>
          <w:szCs w:val="24"/>
          <w:lang w:val="es-ES"/>
        </w:rPr>
        <w:t xml:space="preserve"> fisioterapeuta </w:t>
      </w:r>
      <w:r w:rsidR="007823E2">
        <w:rPr>
          <w:rFonts w:ascii="Arial" w:hAnsi="Arial" w:cs="Arial"/>
          <w:i/>
          <w:sz w:val="24"/>
          <w:szCs w:val="24"/>
          <w:lang w:val="es-ES"/>
        </w:rPr>
        <w:t>m</w:t>
      </w:r>
      <w:r w:rsidR="00833B86">
        <w:rPr>
          <w:rFonts w:ascii="Arial" w:hAnsi="Arial" w:cs="Arial"/>
          <w:i/>
          <w:sz w:val="24"/>
          <w:szCs w:val="24"/>
          <w:lang w:val="es-ES"/>
        </w:rPr>
        <w:t xml:space="preserve">e </w:t>
      </w:r>
      <w:r w:rsidR="001C750B" w:rsidRPr="00AF6A97">
        <w:rPr>
          <w:rFonts w:ascii="Arial" w:hAnsi="Arial" w:cs="Arial"/>
          <w:i/>
          <w:sz w:val="24"/>
          <w:szCs w:val="24"/>
          <w:lang w:val="es-ES"/>
        </w:rPr>
        <w:t>h</w:t>
      </w:r>
      <w:r w:rsidR="007823E2">
        <w:rPr>
          <w:rFonts w:ascii="Arial" w:hAnsi="Arial" w:cs="Arial"/>
          <w:i/>
          <w:sz w:val="24"/>
          <w:szCs w:val="24"/>
          <w:lang w:val="es-ES"/>
        </w:rPr>
        <w:t>abla de manera fácil y sencilla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1C750B" w:rsidRDefault="001C750B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21850" w:rsidRPr="008D4783" w:rsidRDefault="005A6D2D" w:rsidP="007823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7823E2">
        <w:rPr>
          <w:rFonts w:ascii="Arial" w:hAnsi="Arial" w:cs="Arial"/>
          <w:i/>
          <w:sz w:val="24"/>
          <w:szCs w:val="24"/>
          <w:lang w:val="es-ES"/>
        </w:rPr>
        <w:t>31</w:t>
      </w:r>
      <w:r w:rsidR="00B72ED9" w:rsidRPr="007823E2">
        <w:rPr>
          <w:rFonts w:ascii="Arial" w:hAnsi="Arial" w:cs="Arial"/>
          <w:i/>
          <w:sz w:val="24"/>
          <w:szCs w:val="24"/>
          <w:lang w:val="es-ES"/>
        </w:rPr>
        <w:t>.</w:t>
      </w:r>
      <w:r w:rsidR="00B21F35" w:rsidRPr="007823E2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sz w:val="24"/>
          <w:szCs w:val="24"/>
          <w:lang w:val="es-ES"/>
        </w:rPr>
        <w:t>Mi</w:t>
      </w:r>
      <w:r w:rsidR="00D97F25" w:rsidRPr="007823E2">
        <w:rPr>
          <w:rFonts w:ascii="Arial" w:hAnsi="Arial" w:cs="Arial"/>
          <w:i/>
          <w:sz w:val="24"/>
          <w:szCs w:val="24"/>
          <w:lang w:val="es-ES"/>
        </w:rPr>
        <w:t xml:space="preserve"> fisioterapeuta </w:t>
      </w:r>
      <w:r w:rsidR="007823E2">
        <w:rPr>
          <w:rFonts w:ascii="Arial" w:hAnsi="Arial" w:cs="Arial"/>
          <w:i/>
          <w:sz w:val="24"/>
          <w:szCs w:val="24"/>
          <w:lang w:val="es-ES"/>
        </w:rPr>
        <w:t xml:space="preserve">sabe </w:t>
      </w:r>
      <w:r w:rsidR="00D97F25" w:rsidRPr="007823E2">
        <w:rPr>
          <w:rFonts w:ascii="Arial" w:hAnsi="Arial" w:cs="Arial"/>
          <w:i/>
          <w:sz w:val="24"/>
          <w:szCs w:val="24"/>
          <w:lang w:val="es-ES"/>
        </w:rPr>
        <w:t>expresa</w:t>
      </w:r>
      <w:r w:rsidR="007823E2">
        <w:rPr>
          <w:rFonts w:ascii="Arial" w:hAnsi="Arial" w:cs="Arial"/>
          <w:i/>
          <w:sz w:val="24"/>
          <w:szCs w:val="24"/>
          <w:lang w:val="es-ES"/>
        </w:rPr>
        <w:t>r</w:t>
      </w:r>
      <w:r w:rsidR="00D97F25" w:rsidRPr="007823E2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sz w:val="24"/>
          <w:szCs w:val="24"/>
          <w:lang w:val="es-ES"/>
        </w:rPr>
        <w:t>opiniones contrarias a las mías</w:t>
      </w:r>
      <w:r w:rsidR="00D97F25" w:rsidRPr="007823E2">
        <w:rPr>
          <w:rFonts w:ascii="Arial" w:hAnsi="Arial" w:cs="Arial"/>
          <w:i/>
          <w:sz w:val="24"/>
          <w:szCs w:val="24"/>
          <w:lang w:val="es-ES"/>
        </w:rPr>
        <w:t xml:space="preserve"> sin </w:t>
      </w:r>
      <w:r w:rsidR="007823E2">
        <w:rPr>
          <w:rFonts w:ascii="Arial" w:hAnsi="Arial" w:cs="Arial"/>
          <w:i/>
          <w:sz w:val="24"/>
          <w:szCs w:val="24"/>
          <w:lang w:val="es-ES"/>
        </w:rPr>
        <w:t>hacerme sentir mal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:rsidTr="00CC79C5">
        <w:tc>
          <w:tcPr>
            <w:tcW w:w="1526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:rsidR="00647EDC" w:rsidRDefault="00647EDC" w:rsidP="00647EDC">
      <w:pPr>
        <w:jc w:val="both"/>
        <w:rPr>
          <w:b/>
          <w:color w:val="0070C0"/>
        </w:rPr>
      </w:pPr>
    </w:p>
    <w:p w:rsidR="00307865" w:rsidRPr="00A03B8A" w:rsidRDefault="00307865" w:rsidP="00652779">
      <w:pPr>
        <w:tabs>
          <w:tab w:val="left" w:pos="1035"/>
        </w:tabs>
        <w:jc w:val="center"/>
        <w:rPr>
          <w:rFonts w:ascii="Berlin Sans FB Demi" w:hAnsi="Berlin Sans FB Demi"/>
          <w:b/>
          <w:sz w:val="28"/>
          <w:szCs w:val="28"/>
        </w:rPr>
      </w:pPr>
      <w:r w:rsidRPr="00A03B8A">
        <w:rPr>
          <w:rFonts w:ascii="Berlin Sans FB Demi" w:hAnsi="Berlin Sans FB Demi"/>
          <w:b/>
          <w:sz w:val="28"/>
          <w:szCs w:val="28"/>
        </w:rPr>
        <w:t xml:space="preserve">¡MUCHAS GRACIAS POR SU </w:t>
      </w:r>
      <w:r w:rsidR="00A03B8A">
        <w:rPr>
          <w:rFonts w:ascii="Berlin Sans FB Demi" w:hAnsi="Berlin Sans FB Demi"/>
          <w:b/>
          <w:sz w:val="28"/>
          <w:szCs w:val="28"/>
        </w:rPr>
        <w:t>COLABORACIÓN!</w:t>
      </w:r>
    </w:p>
    <w:p w:rsidR="00307865" w:rsidRDefault="00307865" w:rsidP="004351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577B" w:rsidRPr="00CE51E2" w:rsidRDefault="002A577B" w:rsidP="004351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2A577B" w:rsidRPr="00CE51E2" w:rsidSect="00CB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B2" w:rsidRDefault="00EB24B2" w:rsidP="005C27C4">
      <w:pPr>
        <w:spacing w:after="0" w:line="240" w:lineRule="auto"/>
      </w:pPr>
      <w:r>
        <w:separator/>
      </w:r>
    </w:p>
  </w:endnote>
  <w:endnote w:type="continuationSeparator" w:id="0">
    <w:p w:rsidR="00EB24B2" w:rsidRDefault="00EB24B2" w:rsidP="005C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altName w:val="Segoe Script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A1" w:rsidRDefault="007367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82568"/>
      <w:docPartObj>
        <w:docPartGallery w:val="Page Numbers (Bottom of Page)"/>
        <w:docPartUnique/>
      </w:docPartObj>
    </w:sdtPr>
    <w:sdtEndPr/>
    <w:sdtContent>
      <w:p w:rsidR="00C634B1" w:rsidRDefault="00D55FFB">
        <w:pPr>
          <w:pStyle w:val="Piedepgina"/>
          <w:jc w:val="center"/>
        </w:pPr>
        <w:r>
          <w:rPr>
            <w:noProof/>
            <w:lang w:val="es-ES"/>
          </w:rPr>
          <w:fldChar w:fldCharType="begin"/>
        </w:r>
        <w:r w:rsidR="00C634B1"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BD7298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7367A1" w:rsidRDefault="007367A1" w:rsidP="007367A1">
    <w:pPr>
      <w:pStyle w:val="Piedepgina"/>
      <w:jc w:val="center"/>
    </w:pPr>
  </w:p>
  <w:p w:rsidR="007367A1" w:rsidRDefault="007367A1" w:rsidP="007367A1">
    <w:pPr>
      <w:pStyle w:val="Piedepgina"/>
      <w:jc w:val="center"/>
    </w:pPr>
    <w:r>
      <w:t>Escala de Relación Terapéutica Centrada en la Persona en Fisioterapia. (RTCP-F). 2019.</w:t>
    </w:r>
  </w:p>
  <w:p w:rsidR="007367A1" w:rsidRDefault="007367A1" w:rsidP="007367A1">
    <w:pPr>
      <w:pStyle w:val="Piedepgina"/>
      <w:jc w:val="center"/>
    </w:pPr>
    <w:r>
      <w:t>Rodríguez-Nogueira, O. Morera-Balaguer, J.</w:t>
    </w:r>
  </w:p>
  <w:p w:rsidR="002245C6" w:rsidRDefault="002245C6" w:rsidP="0026518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A1" w:rsidRDefault="00736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B2" w:rsidRDefault="00EB24B2" w:rsidP="005C27C4">
      <w:pPr>
        <w:spacing w:after="0" w:line="240" w:lineRule="auto"/>
      </w:pPr>
      <w:r>
        <w:separator/>
      </w:r>
    </w:p>
  </w:footnote>
  <w:footnote w:type="continuationSeparator" w:id="0">
    <w:p w:rsidR="00EB24B2" w:rsidRDefault="00EB24B2" w:rsidP="005C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A1" w:rsidRDefault="007367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A1" w:rsidRDefault="007367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A1" w:rsidRDefault="00736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288"/>
      </w:pPr>
      <w:rPr>
        <w:rFonts w:ascii="Calibri" w:hAnsi="Calibri" w:cs="Calibri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972" w:hanging="288"/>
      </w:pPr>
    </w:lvl>
    <w:lvl w:ilvl="2">
      <w:numFmt w:val="bullet"/>
      <w:lvlText w:val="•"/>
      <w:lvlJc w:val="left"/>
      <w:pPr>
        <w:ind w:left="1947" w:hanging="288"/>
      </w:pPr>
    </w:lvl>
    <w:lvl w:ilvl="3">
      <w:numFmt w:val="bullet"/>
      <w:lvlText w:val="•"/>
      <w:lvlJc w:val="left"/>
      <w:pPr>
        <w:ind w:left="2921" w:hanging="288"/>
      </w:pPr>
    </w:lvl>
    <w:lvl w:ilvl="4">
      <w:numFmt w:val="bullet"/>
      <w:lvlText w:val="•"/>
      <w:lvlJc w:val="left"/>
      <w:pPr>
        <w:ind w:left="3896" w:hanging="288"/>
      </w:pPr>
    </w:lvl>
    <w:lvl w:ilvl="5">
      <w:numFmt w:val="bullet"/>
      <w:lvlText w:val="•"/>
      <w:lvlJc w:val="left"/>
      <w:pPr>
        <w:ind w:left="4871" w:hanging="288"/>
      </w:pPr>
    </w:lvl>
    <w:lvl w:ilvl="6">
      <w:numFmt w:val="bullet"/>
      <w:lvlText w:val="•"/>
      <w:lvlJc w:val="left"/>
      <w:pPr>
        <w:ind w:left="5845" w:hanging="288"/>
      </w:pPr>
    </w:lvl>
    <w:lvl w:ilvl="7">
      <w:numFmt w:val="bullet"/>
      <w:lvlText w:val="•"/>
      <w:lvlJc w:val="left"/>
      <w:pPr>
        <w:ind w:left="6820" w:hanging="288"/>
      </w:pPr>
    </w:lvl>
    <w:lvl w:ilvl="8">
      <w:numFmt w:val="bullet"/>
      <w:lvlText w:val="•"/>
      <w:lvlJc w:val="left"/>
      <w:pPr>
        <w:ind w:left="7795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A5"/>
    <w:rsid w:val="00011C9D"/>
    <w:rsid w:val="000156EC"/>
    <w:rsid w:val="00044CE2"/>
    <w:rsid w:val="00054279"/>
    <w:rsid w:val="0009406C"/>
    <w:rsid w:val="000A0FF3"/>
    <w:rsid w:val="000C7C47"/>
    <w:rsid w:val="00101553"/>
    <w:rsid w:val="0010353A"/>
    <w:rsid w:val="00107C67"/>
    <w:rsid w:val="001163AE"/>
    <w:rsid w:val="00121850"/>
    <w:rsid w:val="00121FF7"/>
    <w:rsid w:val="00155E9B"/>
    <w:rsid w:val="00167DC6"/>
    <w:rsid w:val="0017575E"/>
    <w:rsid w:val="001A29EE"/>
    <w:rsid w:val="001A37D9"/>
    <w:rsid w:val="001C1763"/>
    <w:rsid w:val="001C750B"/>
    <w:rsid w:val="001F0AFD"/>
    <w:rsid w:val="001F3A77"/>
    <w:rsid w:val="00202BA4"/>
    <w:rsid w:val="00203063"/>
    <w:rsid w:val="00223FB9"/>
    <w:rsid w:val="002245C6"/>
    <w:rsid w:val="00265184"/>
    <w:rsid w:val="002724AA"/>
    <w:rsid w:val="0027694F"/>
    <w:rsid w:val="002819CC"/>
    <w:rsid w:val="002A1CB8"/>
    <w:rsid w:val="002A577B"/>
    <w:rsid w:val="002C22CF"/>
    <w:rsid w:val="002C32F6"/>
    <w:rsid w:val="002E4CCD"/>
    <w:rsid w:val="00307865"/>
    <w:rsid w:val="0031565E"/>
    <w:rsid w:val="003425C3"/>
    <w:rsid w:val="00356733"/>
    <w:rsid w:val="0037570D"/>
    <w:rsid w:val="00377C2E"/>
    <w:rsid w:val="003D39D8"/>
    <w:rsid w:val="003E065F"/>
    <w:rsid w:val="003E187F"/>
    <w:rsid w:val="003F3727"/>
    <w:rsid w:val="00401EB0"/>
    <w:rsid w:val="00420F4E"/>
    <w:rsid w:val="0042598D"/>
    <w:rsid w:val="004300E5"/>
    <w:rsid w:val="004332FD"/>
    <w:rsid w:val="00435133"/>
    <w:rsid w:val="0043751E"/>
    <w:rsid w:val="00451060"/>
    <w:rsid w:val="00452E2C"/>
    <w:rsid w:val="004606A5"/>
    <w:rsid w:val="0047233B"/>
    <w:rsid w:val="00476CD8"/>
    <w:rsid w:val="004A22DB"/>
    <w:rsid w:val="004A3C92"/>
    <w:rsid w:val="004B05F4"/>
    <w:rsid w:val="005212D1"/>
    <w:rsid w:val="00537566"/>
    <w:rsid w:val="00557EFD"/>
    <w:rsid w:val="00566691"/>
    <w:rsid w:val="00585708"/>
    <w:rsid w:val="005869CD"/>
    <w:rsid w:val="00587CC6"/>
    <w:rsid w:val="005A6D2D"/>
    <w:rsid w:val="005C27C4"/>
    <w:rsid w:val="005D5871"/>
    <w:rsid w:val="005F1F62"/>
    <w:rsid w:val="005F7F92"/>
    <w:rsid w:val="0060316A"/>
    <w:rsid w:val="00603F8E"/>
    <w:rsid w:val="0060617B"/>
    <w:rsid w:val="00647EDC"/>
    <w:rsid w:val="00652779"/>
    <w:rsid w:val="006B218D"/>
    <w:rsid w:val="006B276F"/>
    <w:rsid w:val="006C5887"/>
    <w:rsid w:val="006D4904"/>
    <w:rsid w:val="006D4C4E"/>
    <w:rsid w:val="00712945"/>
    <w:rsid w:val="00721EF4"/>
    <w:rsid w:val="007240F9"/>
    <w:rsid w:val="0072416C"/>
    <w:rsid w:val="007367A1"/>
    <w:rsid w:val="00740767"/>
    <w:rsid w:val="00747941"/>
    <w:rsid w:val="007823E2"/>
    <w:rsid w:val="00787819"/>
    <w:rsid w:val="007A03CD"/>
    <w:rsid w:val="007B1840"/>
    <w:rsid w:val="007B2521"/>
    <w:rsid w:val="007B3B47"/>
    <w:rsid w:val="007F6712"/>
    <w:rsid w:val="00814451"/>
    <w:rsid w:val="00833B86"/>
    <w:rsid w:val="008360B7"/>
    <w:rsid w:val="008400C3"/>
    <w:rsid w:val="00863288"/>
    <w:rsid w:val="00876D87"/>
    <w:rsid w:val="008835F2"/>
    <w:rsid w:val="00885596"/>
    <w:rsid w:val="008925ED"/>
    <w:rsid w:val="008C7AF0"/>
    <w:rsid w:val="008D1A39"/>
    <w:rsid w:val="008D4783"/>
    <w:rsid w:val="008D61E7"/>
    <w:rsid w:val="008E60DF"/>
    <w:rsid w:val="008F13A5"/>
    <w:rsid w:val="00900BA1"/>
    <w:rsid w:val="00957C50"/>
    <w:rsid w:val="0097143F"/>
    <w:rsid w:val="00971CA9"/>
    <w:rsid w:val="0098164F"/>
    <w:rsid w:val="009C0031"/>
    <w:rsid w:val="009E6FC6"/>
    <w:rsid w:val="009E7D16"/>
    <w:rsid w:val="00A02F77"/>
    <w:rsid w:val="00A03B8A"/>
    <w:rsid w:val="00A25FB3"/>
    <w:rsid w:val="00A2788E"/>
    <w:rsid w:val="00A426D5"/>
    <w:rsid w:val="00A42FA8"/>
    <w:rsid w:val="00A5458D"/>
    <w:rsid w:val="00A7284E"/>
    <w:rsid w:val="00AA1C02"/>
    <w:rsid w:val="00AB2F6D"/>
    <w:rsid w:val="00AF0BF4"/>
    <w:rsid w:val="00AF5B16"/>
    <w:rsid w:val="00AF6A97"/>
    <w:rsid w:val="00B050A6"/>
    <w:rsid w:val="00B21F35"/>
    <w:rsid w:val="00B72ED9"/>
    <w:rsid w:val="00B8530A"/>
    <w:rsid w:val="00B86EA1"/>
    <w:rsid w:val="00B957B3"/>
    <w:rsid w:val="00B979C1"/>
    <w:rsid w:val="00BA7F56"/>
    <w:rsid w:val="00BB76D9"/>
    <w:rsid w:val="00BC19CF"/>
    <w:rsid w:val="00BD27BC"/>
    <w:rsid w:val="00BD7298"/>
    <w:rsid w:val="00C01C6A"/>
    <w:rsid w:val="00C530F3"/>
    <w:rsid w:val="00C634B1"/>
    <w:rsid w:val="00C77F4C"/>
    <w:rsid w:val="00C8127F"/>
    <w:rsid w:val="00C8291E"/>
    <w:rsid w:val="00C91273"/>
    <w:rsid w:val="00CA6E71"/>
    <w:rsid w:val="00CB5991"/>
    <w:rsid w:val="00CE51E2"/>
    <w:rsid w:val="00CF20C5"/>
    <w:rsid w:val="00D00F0B"/>
    <w:rsid w:val="00D110B7"/>
    <w:rsid w:val="00D20076"/>
    <w:rsid w:val="00D55FFB"/>
    <w:rsid w:val="00D97F25"/>
    <w:rsid w:val="00DA3593"/>
    <w:rsid w:val="00DE43BE"/>
    <w:rsid w:val="00E2438E"/>
    <w:rsid w:val="00E56500"/>
    <w:rsid w:val="00E84530"/>
    <w:rsid w:val="00EA643C"/>
    <w:rsid w:val="00EB24B2"/>
    <w:rsid w:val="00EC4533"/>
    <w:rsid w:val="00EE60E5"/>
    <w:rsid w:val="00F02F48"/>
    <w:rsid w:val="00F47A40"/>
    <w:rsid w:val="00F62E29"/>
    <w:rsid w:val="00F70440"/>
    <w:rsid w:val="00F73991"/>
    <w:rsid w:val="00F774FE"/>
    <w:rsid w:val="00FA5469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3BC6"/>
  <w15:docId w15:val="{F4291C5F-B329-4DFE-AB2E-395EAD3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3B"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  <w:ind w:left="1022"/>
      <w:outlineLvl w:val="0"/>
    </w:pPr>
    <w:rPr>
      <w:rFonts w:ascii="Calibri" w:eastAsiaTheme="minorEastAsia" w:hAnsi="Calibri" w:cs="Calibri"/>
      <w:b/>
      <w:bCs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  <w:ind w:left="144"/>
      <w:outlineLvl w:val="1"/>
    </w:pPr>
    <w:rPr>
      <w:rFonts w:ascii="Calibri" w:eastAsiaTheme="minorEastAsia" w:hAnsi="Calibri" w:cs="Calibri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47EDC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CA6E71"/>
    <w:rPr>
      <w:rFonts w:ascii="Calibri" w:eastAsiaTheme="minorEastAsia" w:hAnsi="Calibri" w:cs="Calibri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A6E71"/>
    <w:rPr>
      <w:rFonts w:ascii="Calibri" w:eastAsiaTheme="minorEastAsia" w:hAnsi="Calibri" w:cs="Calibri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i/>
      <w:iCs/>
      <w:sz w:val="26"/>
      <w:szCs w:val="2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6E71"/>
    <w:rPr>
      <w:rFonts w:ascii="Arial" w:eastAsiaTheme="minorEastAsia" w:hAnsi="Arial" w:cs="Arial"/>
      <w:b/>
      <w:bCs/>
      <w:i/>
      <w:iCs/>
      <w:sz w:val="26"/>
      <w:szCs w:val="26"/>
      <w:lang w:eastAsia="es-ES"/>
    </w:rPr>
  </w:style>
  <w:style w:type="paragraph" w:styleId="Prrafodelista">
    <w:name w:val="List Paragraph"/>
    <w:basedOn w:val="Normal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  <w:ind w:left="1022" w:right="1478"/>
    </w:pPr>
    <w:rPr>
      <w:rFonts w:ascii="Calibri" w:eastAsiaTheme="minorEastAsia" w:hAnsi="Calibri" w:cs="Calibri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7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C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7C4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8E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332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32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32F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32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32F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3D80-5429-480A-BA07-24EDF73E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scar</dc:creator>
  <cp:lastModifiedBy>Jaime Vicente Morera Balaguer</cp:lastModifiedBy>
  <cp:revision>6</cp:revision>
  <dcterms:created xsi:type="dcterms:W3CDTF">2019-12-13T12:26:00Z</dcterms:created>
  <dcterms:modified xsi:type="dcterms:W3CDTF">2019-12-17T10:38:00Z</dcterms:modified>
</cp:coreProperties>
</file>